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F8" w:rsidRPr="002E2BF5" w:rsidRDefault="00520F81" w:rsidP="001E17BE">
      <w:pPr>
        <w:tabs>
          <w:tab w:val="left" w:pos="8931"/>
        </w:tabs>
        <w:jc w:val="right"/>
        <w:rPr>
          <w:rFonts w:hAnsi="ＭＳ 明朝"/>
          <w:b/>
          <w:bCs/>
          <w:sz w:val="28"/>
        </w:rPr>
      </w:pPr>
      <w:r w:rsidRPr="002E2BF5"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98893</wp:posOffset>
                </wp:positionH>
                <wp:positionV relativeFrom="paragraph">
                  <wp:posOffset>238471</wp:posOffset>
                </wp:positionV>
                <wp:extent cx="1838325" cy="288175"/>
                <wp:effectExtent l="0" t="0" r="28575" b="1714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90" w:rsidRDefault="00474A90" w:rsidP="002977F8">
                            <w:pPr>
                              <w:ind w:firstLineChars="100" w:firstLine="143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</w:p>
                        </w:txbxContent>
                      </wps:txbx>
                      <wps:bodyPr rot="0" vert="horz" wrap="square" lIns="0" tIns="28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93.6pt;margin-top:18.8pt;width:144.7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" filled="f">
                <v:textbox inset="0,.8mm,0,0">
                  <w:txbxContent>
                    <w:p w:rsidR="00474A90" w:rsidRDefault="00474A90" w:rsidP="002977F8">
                      <w:pPr>
                        <w:ind w:firstLineChars="100" w:firstLine="143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</w:p>
                  </w:txbxContent>
                </v:textbox>
              </v:shape>
            </w:pict>
          </mc:Fallback>
        </mc:AlternateContent>
      </w:r>
      <w:r w:rsidR="001E17BE" w:rsidRPr="002E2BF5">
        <w:rPr>
          <w:rFonts w:hAnsi="ＭＳ 明朝" w:hint="eastAsia"/>
          <w:b/>
          <w:bCs/>
          <w:sz w:val="20"/>
          <w:szCs w:val="20"/>
          <w:shd w:val="pct15" w:color="auto" w:fill="FFFFFF"/>
        </w:rPr>
        <w:t>太枠内を漏れなく</w:t>
      </w:r>
      <w:r w:rsidR="009536FE">
        <w:rPr>
          <w:rFonts w:hAnsi="ＭＳ 明朝" w:hint="eastAsia"/>
          <w:b/>
          <w:bCs/>
          <w:sz w:val="20"/>
          <w:szCs w:val="20"/>
          <w:shd w:val="pct15" w:color="auto" w:fill="FFFFFF"/>
        </w:rPr>
        <w:t>入力して</w:t>
      </w:r>
      <w:r w:rsidR="00B54E81" w:rsidRPr="002E2BF5">
        <w:rPr>
          <w:rFonts w:hAnsi="ＭＳ 明朝" w:hint="eastAsia"/>
          <w:b/>
          <w:bCs/>
          <w:sz w:val="20"/>
          <w:szCs w:val="20"/>
          <w:shd w:val="pct15" w:color="auto" w:fill="FFFFFF"/>
        </w:rPr>
        <w:t>くだ</w:t>
      </w:r>
      <w:r w:rsidR="001E17BE" w:rsidRPr="002E2BF5">
        <w:rPr>
          <w:rFonts w:hAnsi="ＭＳ 明朝" w:hint="eastAsia"/>
          <w:b/>
          <w:bCs/>
          <w:sz w:val="20"/>
          <w:szCs w:val="20"/>
          <w:shd w:val="pct15" w:color="auto" w:fill="FFFFFF"/>
        </w:rPr>
        <w:t>さい。</w:t>
      </w:r>
      <w:r w:rsidR="001E17BE" w:rsidRPr="002E2BF5">
        <w:rPr>
          <w:rFonts w:hAnsi="ＭＳ 明朝"/>
          <w:color w:val="999999"/>
        </w:rPr>
        <w:tab/>
      </w:r>
      <w:r w:rsidR="002977F8" w:rsidRPr="002E2BF5">
        <w:rPr>
          <w:rFonts w:hAnsi="ＭＳ 明朝" w:hint="eastAsia"/>
          <w:b/>
          <w:bCs/>
          <w:sz w:val="28"/>
        </w:rPr>
        <w:t>別紙（４―１）</w:t>
      </w:r>
    </w:p>
    <w:p w:rsidR="002977F8" w:rsidRPr="002E2BF5" w:rsidRDefault="00FD4867" w:rsidP="002977F8">
      <w:pPr>
        <w:rPr>
          <w:rFonts w:hAnsi="ＭＳ 明朝"/>
          <w:szCs w:val="16"/>
        </w:rPr>
      </w:pPr>
      <w:r w:rsidRPr="002E2BF5">
        <w:rPr>
          <w:rFonts w:hAnsi="ＭＳ 明朝" w:cs="ＭＳ 明朝" w:hint="eastAsia"/>
          <w:bCs/>
        </w:rPr>
        <w:t>※</w:t>
      </w:r>
      <w:r w:rsidRPr="002E2BF5">
        <w:rPr>
          <w:rFonts w:hAnsi="ＭＳ 明朝" w:hint="eastAsia"/>
          <w:sz w:val="32"/>
          <w:szCs w:val="32"/>
        </w:rPr>
        <w:t xml:space="preserve"> </w:t>
      </w:r>
      <w:r w:rsidRPr="002E2BF5">
        <w:rPr>
          <w:rFonts w:hAnsi="ＭＳ 明朝" w:hint="eastAsia"/>
          <w:szCs w:val="16"/>
        </w:rPr>
        <w:t>生年月日のみ和暦、それ以外は西暦記入</w:t>
      </w:r>
    </w:p>
    <w:p w:rsidR="002977F8" w:rsidRPr="002E2BF5" w:rsidRDefault="00BD1783" w:rsidP="00BD1783">
      <w:pPr>
        <w:tabs>
          <w:tab w:val="left" w:pos="3402"/>
          <w:tab w:val="left" w:pos="9639"/>
        </w:tabs>
        <w:ind w:right="-1"/>
        <w:jc w:val="left"/>
        <w:rPr>
          <w:rFonts w:hAnsi="ＭＳ 明朝"/>
        </w:rPr>
      </w:pPr>
      <w:r w:rsidRPr="002E2BF5">
        <w:rPr>
          <w:rFonts w:hAnsi="ＭＳ 明朝"/>
          <w:sz w:val="32"/>
          <w:szCs w:val="32"/>
        </w:rPr>
        <w:tab/>
      </w:r>
      <w:r w:rsidR="002977F8" w:rsidRPr="002E2BF5">
        <w:rPr>
          <w:rFonts w:hAnsi="ＭＳ 明朝" w:hint="eastAsia"/>
          <w:b/>
          <w:sz w:val="32"/>
          <w:szCs w:val="32"/>
        </w:rPr>
        <w:t>受講申込書・受講資格証明書</w:t>
      </w:r>
      <w:r w:rsidRPr="002E2BF5">
        <w:rPr>
          <w:rFonts w:hAnsi="ＭＳ 明朝"/>
          <w:sz w:val="32"/>
          <w:szCs w:val="32"/>
        </w:rPr>
        <w:tab/>
      </w:r>
      <w:r w:rsidR="002977F8" w:rsidRPr="002E2BF5">
        <w:rPr>
          <w:rFonts w:hAnsi="ＭＳ 明朝" w:hint="eastAsia"/>
        </w:rPr>
        <w:t>（20</w:t>
      </w:r>
      <w:r w:rsidRPr="002E2BF5">
        <w:rPr>
          <w:rFonts w:hAnsi="ＭＳ 明朝" w:hint="eastAsia"/>
        </w:rPr>
        <w:t>20</w:t>
      </w:r>
      <w:r w:rsidR="002977F8" w:rsidRPr="002E2BF5">
        <w:rPr>
          <w:rFonts w:hAnsi="ＭＳ 明朝" w:hint="eastAsia"/>
        </w:rPr>
        <w:t>.03改）</w:t>
      </w:r>
    </w:p>
    <w:tbl>
      <w:tblPr>
        <w:tblW w:w="1072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411"/>
        <w:gridCol w:w="440"/>
        <w:gridCol w:w="572"/>
        <w:gridCol w:w="152"/>
        <w:gridCol w:w="1126"/>
        <w:gridCol w:w="170"/>
        <w:gridCol w:w="23"/>
        <w:gridCol w:w="211"/>
        <w:gridCol w:w="378"/>
        <w:gridCol w:w="1073"/>
        <w:gridCol w:w="476"/>
        <w:gridCol w:w="221"/>
        <w:gridCol w:w="195"/>
        <w:gridCol w:w="235"/>
        <w:gridCol w:w="291"/>
        <w:gridCol w:w="487"/>
        <w:gridCol w:w="589"/>
        <w:gridCol w:w="315"/>
        <w:gridCol w:w="581"/>
        <w:gridCol w:w="45"/>
        <w:gridCol w:w="62"/>
        <w:gridCol w:w="20"/>
        <w:gridCol w:w="7"/>
        <w:gridCol w:w="140"/>
        <w:gridCol w:w="194"/>
        <w:gridCol w:w="241"/>
        <w:gridCol w:w="709"/>
      </w:tblGrid>
      <w:tr w:rsidR="005634D7" w:rsidRPr="002E2BF5" w:rsidTr="00EF5E3D">
        <w:trPr>
          <w:cantSplit/>
          <w:trHeight w:val="474"/>
        </w:trPr>
        <w:tc>
          <w:tcPr>
            <w:tcW w:w="1769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634D7" w:rsidRPr="00173F8B" w:rsidRDefault="005634D7" w:rsidP="009A07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634D7">
              <w:rPr>
                <w:rFonts w:hAnsi="ＭＳ 明朝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5634D7">
              <w:rPr>
                <w:rFonts w:hAnsi="ＭＳ 明朝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2290" w:type="dxa"/>
            <w:gridSpan w:val="4"/>
            <w:tcBorders>
              <w:top w:val="single" w:sz="24" w:space="0" w:color="auto"/>
              <w:left w:val="single" w:sz="4" w:space="0" w:color="auto"/>
              <w:right w:val="single" w:sz="2" w:space="0" w:color="F2F2F2" w:themeColor="background1" w:themeShade="F2"/>
            </w:tcBorders>
            <w:vAlign w:val="center"/>
          </w:tcPr>
          <w:p w:rsidR="005634D7" w:rsidRPr="002E2BF5" w:rsidRDefault="005634D7" w:rsidP="005634D7">
            <w:pPr>
              <w:ind w:leftChars="-58" w:left="-83" w:firstLineChars="17" w:firstLine="24"/>
              <w:jc w:val="left"/>
              <w:rPr>
                <w:rFonts w:hAnsi="ＭＳ 明朝"/>
                <w:sz w:val="24"/>
              </w:rPr>
            </w:pPr>
            <w:r w:rsidRPr="002E2BF5">
              <w:rPr>
                <w:rFonts w:hAnsi="ＭＳ 明朝" w:hint="eastAsia"/>
                <w:kern w:val="0"/>
                <w:szCs w:val="16"/>
              </w:rPr>
              <w:t>※</w:t>
            </w:r>
            <w:r>
              <w:rPr>
                <w:rFonts w:hAnsi="ＭＳ 明朝" w:hint="eastAsia"/>
                <w:kern w:val="0"/>
                <w:szCs w:val="16"/>
              </w:rPr>
              <w:t>右記より選択してください。➤</w:t>
            </w:r>
          </w:p>
        </w:tc>
        <w:tc>
          <w:tcPr>
            <w:tcW w:w="5372" w:type="dxa"/>
            <w:gridSpan w:val="17"/>
            <w:tcBorders>
              <w:top w:val="single" w:sz="24" w:space="0" w:color="auto"/>
              <w:left w:val="single" w:sz="2" w:space="0" w:color="F2F2F2" w:themeColor="background1" w:themeShade="F2"/>
              <w:right w:val="double" w:sz="4" w:space="0" w:color="auto"/>
            </w:tcBorders>
            <w:vAlign w:val="center"/>
          </w:tcPr>
          <w:p w:rsidR="005634D7" w:rsidRPr="005634D7" w:rsidRDefault="006C0583" w:rsidP="005634D7">
            <w:pPr>
              <w:ind w:leftChars="251" w:left="360" w:hangingChars="1" w:hanging="2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/>
                  <w:kern w:val="0"/>
                  <w:sz w:val="24"/>
                </w:rPr>
                <w:alias w:val="会場を選択してください"/>
                <w:tag w:val="会場"/>
                <w:id w:val="-930970129"/>
                <w:placeholder>
                  <w:docPart w:val="52F412C76CA846DD83CC17D5A5B3DE64"/>
                </w:placeholder>
                <w:showingPlcHdr/>
                <w:dropDownList>
                  <w:listItem w:value="会場を選択してください。"/>
                  <w:listItem w:displayText="０１　札幌" w:value="０１　札幌"/>
                  <w:listItem w:displayText="０２　東京" w:value="０２　東京"/>
                  <w:listItem w:displayText="０３　大阪" w:value="０３　大阪"/>
                  <w:listItem w:displayText="０４　福岡" w:value="０４　福岡"/>
                </w:dropDownList>
              </w:sdtPr>
              <w:sdtEndPr/>
              <w:sdtContent>
                <w:r w:rsidR="005634D7" w:rsidRPr="00030B92">
                  <w:rPr>
                    <w:rStyle w:val="ab"/>
                    <w:rFonts w:hint="eastAsia"/>
                    <w:sz w:val="24"/>
                  </w:rPr>
                  <w:t>会場を選択してください。</w:t>
                </w:r>
              </w:sdtContent>
            </w:sdt>
          </w:p>
        </w:tc>
        <w:tc>
          <w:tcPr>
            <w:tcW w:w="1291" w:type="dxa"/>
            <w:gridSpan w:val="5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5634D7" w:rsidRPr="002E2BF5" w:rsidRDefault="005634D7" w:rsidP="00467280">
            <w:pPr>
              <w:jc w:val="center"/>
              <w:rPr>
                <w:rFonts w:hAnsi="ＭＳ 明朝"/>
                <w:b/>
                <w:sz w:val="24"/>
              </w:rPr>
            </w:pPr>
            <w:r w:rsidRPr="002E2BF5">
              <w:rPr>
                <w:rFonts w:hAnsi="ＭＳ 明朝" w:hint="eastAsia"/>
                <w:b/>
                <w:sz w:val="24"/>
              </w:rPr>
              <w:t>会員専用</w:t>
            </w:r>
          </w:p>
        </w:tc>
      </w:tr>
      <w:tr w:rsidR="00A46FF3" w:rsidRPr="002E2BF5" w:rsidTr="00EF5E3D">
        <w:trPr>
          <w:cantSplit/>
          <w:trHeight w:val="203"/>
        </w:trPr>
        <w:tc>
          <w:tcPr>
            <w:tcW w:w="1769" w:type="dxa"/>
            <w:gridSpan w:val="2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A6025D" w:rsidRPr="002E2BF5" w:rsidRDefault="00A6025D" w:rsidP="004B4ABC">
            <w:pPr>
              <w:jc w:val="center"/>
              <w:rPr>
                <w:rFonts w:hAnsi="ＭＳ 明朝"/>
                <w:szCs w:val="16"/>
              </w:rPr>
            </w:pPr>
            <w:r w:rsidRPr="00CC458A">
              <w:rPr>
                <w:rFonts w:hAnsi="ＭＳ 明朝" w:hint="eastAsia"/>
                <w:spacing w:val="60"/>
                <w:kern w:val="0"/>
                <w:szCs w:val="16"/>
                <w:fitText w:val="1001" w:id="-2104797440"/>
              </w:rPr>
              <w:t>ふりが</w:t>
            </w:r>
            <w:r w:rsidRPr="00CC458A">
              <w:rPr>
                <w:rFonts w:hAnsi="ＭＳ 明朝" w:hint="eastAsia"/>
                <w:kern w:val="0"/>
                <w:szCs w:val="16"/>
                <w:fitText w:val="1001" w:id="-2104797440"/>
              </w:rPr>
              <w:t>な</w:t>
            </w:r>
          </w:p>
        </w:tc>
        <w:tc>
          <w:tcPr>
            <w:tcW w:w="4842" w:type="dxa"/>
            <w:gridSpan w:val="11"/>
            <w:tcBorders>
              <w:bottom w:val="dotted" w:sz="4" w:space="0" w:color="auto"/>
            </w:tcBorders>
            <w:vAlign w:val="center"/>
          </w:tcPr>
          <w:p w:rsidR="00A6025D" w:rsidRPr="002E2BF5" w:rsidRDefault="00A6025D" w:rsidP="003913FE">
            <w:pPr>
              <w:jc w:val="left"/>
              <w:rPr>
                <w:rFonts w:hAnsi="ＭＳ 明朝"/>
              </w:rPr>
            </w:pPr>
          </w:p>
        </w:tc>
        <w:tc>
          <w:tcPr>
            <w:tcW w:w="120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6025D" w:rsidRPr="00D66028" w:rsidRDefault="00A6025D" w:rsidP="004B4ABC">
            <w:pPr>
              <w:jc w:val="center"/>
              <w:rPr>
                <w:rFonts w:hAnsi="ＭＳ 明朝"/>
                <w:spacing w:val="1"/>
                <w:kern w:val="0"/>
              </w:rPr>
            </w:pPr>
            <w:r w:rsidRPr="005C08C2">
              <w:rPr>
                <w:rFonts w:hAnsi="ＭＳ 明朝" w:hint="eastAsia"/>
                <w:spacing w:val="24"/>
                <w:kern w:val="0"/>
                <w:fitText w:val="788" w:id="-2092256000"/>
              </w:rPr>
              <w:t>生年月</w:t>
            </w:r>
            <w:r w:rsidRPr="005C08C2">
              <w:rPr>
                <w:rFonts w:hAnsi="ＭＳ 明朝" w:hint="eastAsia"/>
                <w:spacing w:val="2"/>
                <w:kern w:val="0"/>
                <w:fitText w:val="788" w:id="-2092256000"/>
              </w:rPr>
              <w:t>日</w:t>
            </w:r>
          </w:p>
          <w:p w:rsidR="00A6025D" w:rsidRPr="002E2BF5" w:rsidRDefault="00A6025D" w:rsidP="00D66028">
            <w:pPr>
              <w:ind w:leftChars="-49" w:left="-70" w:firstLineChars="1" w:firstLine="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暦を選択）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A6025D" w:rsidRPr="005C08C2" w:rsidRDefault="006C0583" w:rsidP="003945D3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alias w:val="和暦選択"/>
                <w:tag w:val="和暦"/>
                <w:id w:val="-1337613711"/>
                <w:placeholder>
                  <w:docPart w:val="C33A70D640734CA487084E0570D438A5"/>
                </w:placeholder>
                <w:showingPlcHdr/>
                <w:dropDownList>
                  <w:listItem w:value="和暦を選択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CF551B" w:rsidRPr="003945D3">
                  <w:rPr>
                    <w:rFonts w:hAnsi="ＭＳ 明朝" w:hint="eastAsia"/>
                    <w:color w:val="7F7F7F" w:themeColor="text1" w:themeTint="80"/>
                    <w:szCs w:val="16"/>
                  </w:rPr>
                  <w:t>和暦選択</w:t>
                </w:r>
              </w:sdtContent>
            </w:sdt>
          </w:p>
        </w:tc>
        <w:tc>
          <w:tcPr>
            <w:tcW w:w="581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A6025D" w:rsidRPr="005C08C2" w:rsidRDefault="005C08C2" w:rsidP="005E344F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5C08C2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A6025D" w:rsidRPr="005C08C2" w:rsidRDefault="00A6025D" w:rsidP="005E344F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5C08C2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A6025D" w:rsidRPr="005C08C2" w:rsidRDefault="00A6025D" w:rsidP="005E344F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5C08C2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A46FF3" w:rsidRPr="002E2BF5" w:rsidTr="00EF5E3D">
        <w:trPr>
          <w:cantSplit/>
          <w:trHeight w:val="506"/>
        </w:trPr>
        <w:tc>
          <w:tcPr>
            <w:tcW w:w="1769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025D" w:rsidRPr="00173F8B" w:rsidRDefault="00A6025D" w:rsidP="00F5329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E344F">
              <w:rPr>
                <w:rFonts w:hAnsi="ＭＳ 明朝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5E344F">
              <w:rPr>
                <w:rFonts w:hAnsi="ＭＳ 明朝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842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25D" w:rsidRPr="002E2BF5" w:rsidRDefault="00A6025D" w:rsidP="003913FE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0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025D" w:rsidRPr="002E2BF5" w:rsidRDefault="00A6025D" w:rsidP="004B4ABC">
            <w:pPr>
              <w:jc w:val="center"/>
              <w:rPr>
                <w:rFonts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A6025D" w:rsidRPr="002E2BF5" w:rsidRDefault="00A6025D" w:rsidP="004B4ABC">
            <w:pPr>
              <w:jc w:val="center"/>
              <w:rPr>
                <w:rFonts w:hAnsi="ＭＳ 明朝"/>
              </w:rPr>
            </w:pPr>
          </w:p>
        </w:tc>
        <w:tc>
          <w:tcPr>
            <w:tcW w:w="581" w:type="dxa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A6025D" w:rsidRPr="002E2BF5" w:rsidRDefault="00A6025D" w:rsidP="004B4ABC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gridSpan w:val="7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A6025D" w:rsidRPr="002E2BF5" w:rsidRDefault="00A6025D" w:rsidP="004B4ABC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24" w:space="0" w:color="auto"/>
            </w:tcBorders>
            <w:vAlign w:val="center"/>
          </w:tcPr>
          <w:p w:rsidR="00A6025D" w:rsidRPr="002E2BF5" w:rsidRDefault="00A6025D" w:rsidP="004B4ABC">
            <w:pPr>
              <w:jc w:val="center"/>
              <w:rPr>
                <w:rFonts w:hAnsi="ＭＳ 明朝"/>
              </w:rPr>
            </w:pPr>
          </w:p>
        </w:tc>
      </w:tr>
      <w:tr w:rsidR="002977F8" w:rsidRPr="002E2BF5" w:rsidTr="00EF5E3D">
        <w:trPr>
          <w:cantSplit/>
          <w:trHeight w:val="358"/>
        </w:trPr>
        <w:tc>
          <w:tcPr>
            <w:tcW w:w="10722" w:type="dxa"/>
            <w:gridSpan w:val="28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977F8" w:rsidRPr="002E2BF5" w:rsidRDefault="002977F8" w:rsidP="007F1CAB">
            <w:pPr>
              <w:ind w:firstLineChars="100" w:firstLine="163"/>
              <w:rPr>
                <w:rFonts w:hAnsi="ＭＳ 明朝"/>
              </w:rPr>
            </w:pPr>
            <w:r w:rsidRPr="00173F8B">
              <w:rPr>
                <w:rFonts w:hAnsi="ＭＳ 明朝" w:hint="eastAsia"/>
                <w:b/>
                <w:bCs/>
                <w:sz w:val="18"/>
                <w:szCs w:val="18"/>
              </w:rPr>
              <w:t>患者給食業務従事歴</w:t>
            </w:r>
            <w:r w:rsidRPr="00173F8B">
              <w:rPr>
                <w:rFonts w:hAnsi="ＭＳ 明朝" w:hint="eastAsia"/>
                <w:b/>
                <w:bCs/>
              </w:rPr>
              <w:t xml:space="preserve">　</w:t>
            </w:r>
            <w:r w:rsidRPr="002E2BF5">
              <w:rPr>
                <w:rFonts w:hAnsi="ＭＳ 明朝" w:hint="eastAsia"/>
                <w:bCs/>
              </w:rPr>
              <w:t xml:space="preserve">　</w:t>
            </w:r>
            <w:r w:rsidR="007F1CAB" w:rsidRPr="002E2BF5">
              <w:rPr>
                <w:rFonts w:hAnsi="ＭＳ 明朝" w:hint="eastAsia"/>
                <w:bCs/>
              </w:rPr>
              <w:t xml:space="preserve">　</w:t>
            </w:r>
            <w:r w:rsidR="00D62C52" w:rsidRPr="002E2BF5">
              <w:rPr>
                <w:rFonts w:hAnsi="ＭＳ 明朝" w:hint="eastAsia"/>
                <w:bCs/>
              </w:rPr>
              <w:t xml:space="preserve">　※</w:t>
            </w:r>
            <w:r w:rsidR="005D764D" w:rsidRPr="002E2BF5">
              <w:rPr>
                <w:rFonts w:hAnsi="ＭＳ 明朝" w:hint="eastAsia"/>
                <w:bCs/>
              </w:rPr>
              <w:t xml:space="preserve">　</w:t>
            </w:r>
            <w:r w:rsidRPr="002E2BF5">
              <w:rPr>
                <w:rFonts w:hAnsi="ＭＳ 明朝" w:hint="eastAsia"/>
                <w:bCs/>
                <w:u w:val="wave"/>
              </w:rPr>
              <w:t>老健の場合は施設の名称欄に必ず（老健）と記入してください。</w:t>
            </w:r>
          </w:p>
        </w:tc>
      </w:tr>
      <w:tr w:rsidR="002977F8" w:rsidRPr="002E2BF5" w:rsidTr="00EF5E3D">
        <w:trPr>
          <w:cantSplit/>
          <w:trHeight w:val="560"/>
        </w:trPr>
        <w:tc>
          <w:tcPr>
            <w:tcW w:w="4059" w:type="dxa"/>
            <w:gridSpan w:val="6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77F8" w:rsidRPr="002E2BF5" w:rsidRDefault="002977F8" w:rsidP="0093231F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43"/>
                <w:kern w:val="0"/>
                <w:fitText w:val="1144" w:id="-2104791296"/>
              </w:rPr>
              <w:t>施設の名</w:t>
            </w:r>
            <w:r w:rsidRPr="002E2BF5">
              <w:rPr>
                <w:rFonts w:hAnsi="ＭＳ 明朝" w:hint="eastAsia"/>
                <w:kern w:val="0"/>
                <w:fitText w:val="1144" w:id="-2104791296"/>
              </w:rPr>
              <w:t>称</w:t>
            </w:r>
          </w:p>
        </w:tc>
        <w:tc>
          <w:tcPr>
            <w:tcW w:w="1855" w:type="dxa"/>
            <w:gridSpan w:val="5"/>
            <w:tcBorders>
              <w:left w:val="single" w:sz="4" w:space="0" w:color="auto"/>
            </w:tcBorders>
            <w:vAlign w:val="center"/>
          </w:tcPr>
          <w:p w:rsidR="00052535" w:rsidRPr="002E2BF5" w:rsidRDefault="002977F8" w:rsidP="00052535">
            <w:pPr>
              <w:ind w:leftChars="-9" w:left="-13" w:firstLineChars="9" w:firstLine="43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166"/>
                <w:kern w:val="0"/>
                <w:fitText w:val="1144" w:id="-2095886592"/>
              </w:rPr>
              <w:t>住</w:t>
            </w:r>
            <w:r w:rsidR="0093231F" w:rsidRPr="002E2BF5">
              <w:rPr>
                <w:rFonts w:hAnsi="ＭＳ 明朝" w:hint="eastAsia"/>
                <w:spacing w:val="166"/>
                <w:kern w:val="0"/>
                <w:fitText w:val="1144" w:id="-2095886592"/>
              </w:rPr>
              <w:t xml:space="preserve">　</w:t>
            </w:r>
            <w:r w:rsidRPr="002E2BF5">
              <w:rPr>
                <w:rFonts w:hAnsi="ＭＳ 明朝" w:hint="eastAsia"/>
                <w:kern w:val="0"/>
                <w:fitText w:val="1144" w:id="-2095886592"/>
              </w:rPr>
              <w:t>所</w:t>
            </w:r>
          </w:p>
          <w:p w:rsidR="002977F8" w:rsidRPr="002E2BF5" w:rsidRDefault="002977F8" w:rsidP="00052535">
            <w:pPr>
              <w:ind w:leftChars="-9" w:left="-13" w:firstLineChars="9" w:firstLine="13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3"/>
                <w:kern w:val="0"/>
                <w:fitText w:val="1144" w:id="-2095886591"/>
              </w:rPr>
              <w:t>（市町村まで</w:t>
            </w:r>
            <w:r w:rsidRPr="002E2BF5">
              <w:rPr>
                <w:rFonts w:hAnsi="ＭＳ 明朝" w:hint="eastAsia"/>
                <w:spacing w:val="-5"/>
                <w:kern w:val="0"/>
                <w:fitText w:val="1144" w:id="-2095886591"/>
              </w:rPr>
              <w:t>）</w:t>
            </w:r>
          </w:p>
        </w:tc>
        <w:tc>
          <w:tcPr>
            <w:tcW w:w="1127" w:type="dxa"/>
            <w:gridSpan w:val="4"/>
            <w:vAlign w:val="center"/>
          </w:tcPr>
          <w:p w:rsidR="002977F8" w:rsidRPr="002E2BF5" w:rsidRDefault="002977F8" w:rsidP="003913FE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種</w:t>
            </w:r>
            <w:r w:rsidR="003F123D" w:rsidRPr="002E2BF5">
              <w:rPr>
                <w:rFonts w:hAnsi="ＭＳ 明朝" w:hint="eastAsia"/>
              </w:rPr>
              <w:t xml:space="preserve">　　</w:t>
            </w:r>
            <w:r w:rsidRPr="002E2BF5">
              <w:rPr>
                <w:rFonts w:hAnsi="ＭＳ 明朝" w:hint="eastAsia"/>
              </w:rPr>
              <w:t>別</w:t>
            </w:r>
          </w:p>
          <w:p w:rsidR="00DB650E" w:rsidRPr="002E2BF5" w:rsidRDefault="00DB650E" w:rsidP="003913FE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(</w:t>
            </w:r>
            <w:r w:rsidR="005C08C2">
              <w:rPr>
                <w:rFonts w:hAnsi="ＭＳ 明朝" w:hint="eastAsia"/>
              </w:rPr>
              <w:t>病・診・老健</w:t>
            </w:r>
            <w:r w:rsidRPr="002E2BF5">
              <w:rPr>
                <w:rFonts w:hAnsi="ＭＳ 明朝" w:hint="eastAsia"/>
              </w:rPr>
              <w:t>)</w:t>
            </w:r>
          </w:p>
        </w:tc>
        <w:tc>
          <w:tcPr>
            <w:tcW w:w="2370" w:type="dxa"/>
            <w:gridSpan w:val="7"/>
            <w:tcBorders>
              <w:right w:val="double" w:sz="4" w:space="0" w:color="auto"/>
            </w:tcBorders>
            <w:vAlign w:val="center"/>
          </w:tcPr>
          <w:p w:rsidR="002977F8" w:rsidRPr="002E2BF5" w:rsidRDefault="00215CCE" w:rsidP="00215CCE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勤務期間（西暦。</w:t>
            </w:r>
            <w:r w:rsidR="002977F8" w:rsidRPr="002E2BF5">
              <w:rPr>
                <w:rFonts w:hAnsi="ＭＳ 明朝" w:hint="eastAsia"/>
              </w:rPr>
              <w:t>現在</w:t>
            </w:r>
            <w:r w:rsidR="0093231F" w:rsidRPr="002E2BF5">
              <w:rPr>
                <w:rFonts w:hAnsi="ＭＳ 明朝" w:hint="eastAsia"/>
              </w:rPr>
              <w:t>も</w:t>
            </w:r>
            <w:r w:rsidR="002977F8" w:rsidRPr="002E2BF5">
              <w:rPr>
                <w:rFonts w:hAnsi="ＭＳ 明朝" w:hint="eastAsia"/>
              </w:rPr>
              <w:t>従事中</w:t>
            </w:r>
            <w:r w:rsidR="00022806" w:rsidRPr="002E2BF5">
              <w:rPr>
                <w:rFonts w:hAnsi="ＭＳ 明朝" w:hint="eastAsia"/>
              </w:rPr>
              <w:t>の場合</w:t>
            </w:r>
            <w:r w:rsidRPr="002E2BF5">
              <w:rPr>
                <w:rFonts w:hAnsi="ＭＳ 明朝" w:hint="eastAsia"/>
              </w:rPr>
              <w:t>「</w:t>
            </w:r>
            <w:r w:rsidR="0093231F" w:rsidRPr="002E2BF5">
              <w:rPr>
                <w:rFonts w:hAnsi="ＭＳ 明朝" w:hint="eastAsia"/>
              </w:rPr>
              <w:t>至現在</w:t>
            </w:r>
            <w:r w:rsidRPr="002E2BF5">
              <w:rPr>
                <w:rFonts w:hAnsi="ＭＳ 明朝" w:hint="eastAsia"/>
              </w:rPr>
              <w:t>」</w:t>
            </w:r>
            <w:r w:rsidR="002977F8" w:rsidRPr="002E2BF5">
              <w:rPr>
                <w:rFonts w:hAnsi="ＭＳ 明朝" w:hint="eastAsia"/>
              </w:rPr>
              <w:t>と記入）</w:t>
            </w:r>
          </w:p>
        </w:tc>
        <w:tc>
          <w:tcPr>
            <w:tcW w:w="1311" w:type="dxa"/>
            <w:gridSpan w:val="6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2977F8" w:rsidRPr="002E2BF5" w:rsidRDefault="002977F8" w:rsidP="004B4ABC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25"/>
                <w:kern w:val="0"/>
                <w:fitText w:val="715" w:id="-2104788992"/>
              </w:rPr>
              <w:t>勤務年</w:t>
            </w:r>
            <w:r w:rsidRPr="002E2BF5">
              <w:rPr>
                <w:rFonts w:hAnsi="ＭＳ 明朝" w:hint="eastAsia"/>
                <w:spacing w:val="-37"/>
                <w:kern w:val="0"/>
                <w:fitText w:val="715" w:id="-2104788992"/>
              </w:rPr>
              <w:t>数</w:t>
            </w:r>
          </w:p>
        </w:tc>
      </w:tr>
      <w:tr w:rsidR="00A7503A" w:rsidRPr="002E2BF5" w:rsidTr="00EF5E3D">
        <w:trPr>
          <w:cantSplit/>
          <w:trHeight w:val="494"/>
        </w:trPr>
        <w:tc>
          <w:tcPr>
            <w:tcW w:w="4059" w:type="dxa"/>
            <w:gridSpan w:val="6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2E2BF5" w:rsidRDefault="00A7503A" w:rsidP="00BD593A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tcBorders>
              <w:left w:val="single" w:sz="4" w:space="0" w:color="auto"/>
            </w:tcBorders>
            <w:vAlign w:val="center"/>
          </w:tcPr>
          <w:p w:rsidR="00A7503A" w:rsidRPr="002E2BF5" w:rsidRDefault="00A7503A" w:rsidP="00BD593A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sdt>
          <w:sdtPr>
            <w:rPr>
              <w:rFonts w:hAnsi="ＭＳ 明朝"/>
              <w:szCs w:val="16"/>
            </w:rPr>
            <w:alias w:val="種別を選択してください"/>
            <w:tag w:val="種　別"/>
            <w:id w:val="1323230102"/>
            <w:placeholder>
              <w:docPart w:val="8AA5F9A95E0B4FEF8C36E87760A55194"/>
            </w:placeholder>
            <w:showingPlcHdr/>
            <w:dropDownList>
              <w:listItem w:value="種別を選択してください。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4"/>
                <w:vAlign w:val="center"/>
              </w:tcPr>
              <w:p w:rsidR="00A7503A" w:rsidRPr="002E2BF5" w:rsidRDefault="00192D9A" w:rsidP="00F30875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hAnsi="ＭＳ 明朝"/>
                    <w:szCs w:val="16"/>
                  </w:rPr>
                </w:pPr>
                <w:r w:rsidRPr="00192D9A">
                  <w:rPr>
                    <w:rFonts w:hAnsi="ＭＳ 明朝" w:hint="eastAsia"/>
                    <w:color w:val="7F7F7F" w:themeColor="text1" w:themeTint="80"/>
                    <w:szCs w:val="16"/>
                  </w:rPr>
                  <w:t>種別</w:t>
                </w:r>
                <w:r w:rsidRPr="002A66A9">
                  <w:rPr>
                    <w:rStyle w:val="ab"/>
                    <w:rFonts w:hint="eastAsia"/>
                  </w:rPr>
                  <w:t>を選択してください。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BD593A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自</w:t>
            </w:r>
          </w:p>
          <w:p w:rsidR="00A7503A" w:rsidRPr="002E2BF5" w:rsidRDefault="00A7503A" w:rsidP="00BD593A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0821F5">
            <w:pPr>
              <w:snapToGrid w:val="0"/>
              <w:ind w:leftChars="-79" w:left="-112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年</w:t>
            </w:r>
          </w:p>
          <w:p w:rsidR="00A7503A" w:rsidRPr="002E2BF5" w:rsidRDefault="00A7503A" w:rsidP="000821F5">
            <w:pPr>
              <w:snapToGrid w:val="0"/>
              <w:ind w:leftChars="-79" w:left="-112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 xml:space="preserve">年　　　　</w:t>
            </w:r>
          </w:p>
        </w:tc>
        <w:tc>
          <w:tcPr>
            <w:tcW w:w="1003" w:type="dxa"/>
            <w:gridSpan w:val="4"/>
            <w:tcBorders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</w:tc>
        <w:tc>
          <w:tcPr>
            <w:tcW w:w="602" w:type="dxa"/>
            <w:gridSpan w:val="5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A7503A" w:rsidRPr="004305F1" w:rsidRDefault="004305F1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ヵ月</w:t>
            </w:r>
          </w:p>
        </w:tc>
      </w:tr>
      <w:tr w:rsidR="00A7503A" w:rsidRPr="002E2BF5" w:rsidTr="00EF5E3D">
        <w:trPr>
          <w:cantSplit/>
          <w:trHeight w:val="486"/>
        </w:trPr>
        <w:tc>
          <w:tcPr>
            <w:tcW w:w="4059" w:type="dxa"/>
            <w:gridSpan w:val="6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2E2BF5" w:rsidRDefault="00A7503A" w:rsidP="001056FC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tcBorders>
              <w:left w:val="single" w:sz="4" w:space="0" w:color="auto"/>
            </w:tcBorders>
            <w:vAlign w:val="center"/>
          </w:tcPr>
          <w:p w:rsidR="00A7503A" w:rsidRPr="002E2BF5" w:rsidRDefault="00A7503A" w:rsidP="001056FC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sdt>
          <w:sdtPr>
            <w:rPr>
              <w:rFonts w:hAnsi="ＭＳ 明朝"/>
              <w:szCs w:val="16"/>
            </w:rPr>
            <w:alias w:val="種別を選択してください"/>
            <w:tag w:val="種　別"/>
            <w:id w:val="-2091690796"/>
            <w:placeholder>
              <w:docPart w:val="DB79D6B0B543409980659EFE6554BC3B"/>
            </w:placeholder>
            <w:showingPlcHdr/>
            <w:dropDownList>
              <w:listItem w:value="種別を選択してください。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4"/>
                <w:vAlign w:val="center"/>
              </w:tcPr>
              <w:p w:rsidR="00A7503A" w:rsidRPr="002E2BF5" w:rsidRDefault="00192D9A" w:rsidP="001056FC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hAnsi="ＭＳ 明朝"/>
                    <w:sz w:val="20"/>
                    <w:szCs w:val="20"/>
                  </w:rPr>
                </w:pPr>
                <w:r w:rsidRPr="00192D9A">
                  <w:rPr>
                    <w:rFonts w:hAnsi="ＭＳ 明朝" w:hint="eastAsia"/>
                    <w:color w:val="7F7F7F" w:themeColor="text1" w:themeTint="80"/>
                    <w:szCs w:val="16"/>
                  </w:rPr>
                  <w:t>種別</w:t>
                </w:r>
                <w:r w:rsidRPr="002A66A9">
                  <w:rPr>
                    <w:rStyle w:val="ab"/>
                    <w:rFonts w:hint="eastAsia"/>
                  </w:rPr>
                  <w:t>を選択してください。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1056FC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自</w:t>
            </w:r>
          </w:p>
          <w:p w:rsidR="00A7503A" w:rsidRPr="002E2BF5" w:rsidRDefault="00A7503A" w:rsidP="001056FC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0821F5">
            <w:pPr>
              <w:snapToGrid w:val="0"/>
              <w:ind w:leftChars="-79" w:left="-112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年</w:t>
            </w:r>
          </w:p>
          <w:p w:rsidR="00A7503A" w:rsidRPr="002E2BF5" w:rsidRDefault="00A7503A" w:rsidP="000821F5">
            <w:pPr>
              <w:snapToGrid w:val="0"/>
              <w:ind w:leftChars="-79" w:left="-113" w:firstLine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 xml:space="preserve">年　　　　</w:t>
            </w:r>
          </w:p>
        </w:tc>
        <w:tc>
          <w:tcPr>
            <w:tcW w:w="1003" w:type="dxa"/>
            <w:gridSpan w:val="4"/>
            <w:tcBorders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</w:tc>
        <w:tc>
          <w:tcPr>
            <w:tcW w:w="602" w:type="dxa"/>
            <w:gridSpan w:val="5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ヵ月</w:t>
            </w:r>
          </w:p>
        </w:tc>
      </w:tr>
      <w:tr w:rsidR="00A7503A" w:rsidRPr="002E2BF5" w:rsidTr="00EF5E3D">
        <w:trPr>
          <w:cantSplit/>
          <w:trHeight w:val="486"/>
        </w:trPr>
        <w:tc>
          <w:tcPr>
            <w:tcW w:w="4059" w:type="dxa"/>
            <w:gridSpan w:val="6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2E2BF5" w:rsidRDefault="00A7503A" w:rsidP="001056FC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tcBorders>
              <w:left w:val="single" w:sz="4" w:space="0" w:color="auto"/>
            </w:tcBorders>
            <w:vAlign w:val="center"/>
          </w:tcPr>
          <w:p w:rsidR="00A7503A" w:rsidRPr="002E2BF5" w:rsidRDefault="00A7503A" w:rsidP="001056FC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sdt>
          <w:sdtPr>
            <w:rPr>
              <w:rFonts w:hAnsi="ＭＳ 明朝"/>
              <w:szCs w:val="16"/>
            </w:rPr>
            <w:alias w:val="種別を選択してください"/>
            <w:tag w:val="種　別"/>
            <w:id w:val="-1600943693"/>
            <w:placeholder>
              <w:docPart w:val="37E1165E0C194DBE9E18559464673E40"/>
            </w:placeholder>
            <w:showingPlcHdr/>
            <w:dropDownList>
              <w:listItem w:value="種別を選択してください。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4"/>
                <w:vAlign w:val="center"/>
              </w:tcPr>
              <w:p w:rsidR="00A7503A" w:rsidRPr="002E2BF5" w:rsidRDefault="00192D9A" w:rsidP="001056FC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hAnsi="ＭＳ 明朝"/>
                    <w:sz w:val="20"/>
                    <w:szCs w:val="20"/>
                  </w:rPr>
                </w:pPr>
                <w:r w:rsidRPr="00192D9A">
                  <w:rPr>
                    <w:rFonts w:hAnsi="ＭＳ 明朝" w:hint="eastAsia"/>
                    <w:color w:val="7F7F7F" w:themeColor="text1" w:themeTint="80"/>
                    <w:szCs w:val="16"/>
                  </w:rPr>
                  <w:t>種別</w:t>
                </w:r>
                <w:r w:rsidRPr="002A66A9">
                  <w:rPr>
                    <w:rStyle w:val="ab"/>
                    <w:rFonts w:hint="eastAsia"/>
                  </w:rPr>
                  <w:t>を選択してください。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1056FC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自</w:t>
            </w:r>
          </w:p>
          <w:p w:rsidR="00A7503A" w:rsidRPr="002E2BF5" w:rsidRDefault="00A7503A" w:rsidP="001056FC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0821F5">
            <w:pPr>
              <w:snapToGrid w:val="0"/>
              <w:ind w:leftChars="-79" w:left="-112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年</w:t>
            </w:r>
          </w:p>
          <w:p w:rsidR="00A7503A" w:rsidRPr="002E2BF5" w:rsidRDefault="00A7503A" w:rsidP="000821F5">
            <w:pPr>
              <w:snapToGrid w:val="0"/>
              <w:ind w:leftChars="-79" w:left="-112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 xml:space="preserve">年　　　　</w:t>
            </w:r>
          </w:p>
        </w:tc>
        <w:tc>
          <w:tcPr>
            <w:tcW w:w="1003" w:type="dxa"/>
            <w:gridSpan w:val="4"/>
            <w:tcBorders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</w:tc>
        <w:tc>
          <w:tcPr>
            <w:tcW w:w="602" w:type="dxa"/>
            <w:gridSpan w:val="5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ヵ月</w:t>
            </w:r>
          </w:p>
        </w:tc>
      </w:tr>
      <w:tr w:rsidR="00A7503A" w:rsidRPr="002E2BF5" w:rsidTr="00EF5E3D">
        <w:trPr>
          <w:cantSplit/>
          <w:trHeight w:val="486"/>
        </w:trPr>
        <w:tc>
          <w:tcPr>
            <w:tcW w:w="4059" w:type="dxa"/>
            <w:gridSpan w:val="6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2E2BF5" w:rsidRDefault="00A7503A" w:rsidP="001056FC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tcBorders>
              <w:left w:val="single" w:sz="4" w:space="0" w:color="auto"/>
            </w:tcBorders>
            <w:vAlign w:val="center"/>
          </w:tcPr>
          <w:p w:rsidR="00A7503A" w:rsidRPr="002E2BF5" w:rsidRDefault="00A7503A" w:rsidP="001056FC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sdt>
          <w:sdtPr>
            <w:rPr>
              <w:rFonts w:hAnsi="ＭＳ 明朝"/>
              <w:szCs w:val="16"/>
            </w:rPr>
            <w:alias w:val="種別を選択してください"/>
            <w:tag w:val="種　別"/>
            <w:id w:val="1951580570"/>
            <w:placeholder>
              <w:docPart w:val="53F4ECC3908C458D9D61B9ABD2F6EC4C"/>
            </w:placeholder>
            <w:showingPlcHdr/>
            <w:dropDownList>
              <w:listItem w:value="種別を選択してください。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4"/>
                <w:vAlign w:val="center"/>
              </w:tcPr>
              <w:p w:rsidR="00A7503A" w:rsidRPr="002E2BF5" w:rsidRDefault="00192D9A" w:rsidP="001056FC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hAnsi="ＭＳ 明朝"/>
                    <w:sz w:val="20"/>
                    <w:szCs w:val="20"/>
                  </w:rPr>
                </w:pPr>
                <w:r w:rsidRPr="00192D9A">
                  <w:rPr>
                    <w:rFonts w:hAnsi="ＭＳ 明朝" w:hint="eastAsia"/>
                    <w:color w:val="7F7F7F" w:themeColor="text1" w:themeTint="80"/>
                    <w:szCs w:val="16"/>
                  </w:rPr>
                  <w:t>種別</w:t>
                </w:r>
                <w:r w:rsidRPr="002A66A9">
                  <w:rPr>
                    <w:rStyle w:val="ab"/>
                    <w:rFonts w:hint="eastAsia"/>
                  </w:rPr>
                  <w:t>を選択してください。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1056FC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自</w:t>
            </w:r>
          </w:p>
          <w:p w:rsidR="00A7503A" w:rsidRPr="002E2BF5" w:rsidRDefault="00A7503A" w:rsidP="001056FC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0821F5">
            <w:pPr>
              <w:snapToGrid w:val="0"/>
              <w:ind w:leftChars="-79" w:left="-112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年</w:t>
            </w:r>
          </w:p>
          <w:p w:rsidR="00A7503A" w:rsidRPr="002E2BF5" w:rsidRDefault="00A7503A" w:rsidP="000821F5">
            <w:pPr>
              <w:snapToGrid w:val="0"/>
              <w:ind w:leftChars="-78" w:left="-110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年</w:t>
            </w:r>
          </w:p>
        </w:tc>
        <w:tc>
          <w:tcPr>
            <w:tcW w:w="1003" w:type="dxa"/>
            <w:gridSpan w:val="4"/>
            <w:tcBorders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  <w:p w:rsidR="00A7503A" w:rsidRPr="002E2BF5" w:rsidRDefault="00A7503A" w:rsidP="006341FC">
            <w:pPr>
              <w:snapToGrid w:val="0"/>
              <w:ind w:leftChars="-78" w:left="-110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</w:tc>
        <w:tc>
          <w:tcPr>
            <w:tcW w:w="602" w:type="dxa"/>
            <w:gridSpan w:val="5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ヵ月</w:t>
            </w:r>
          </w:p>
        </w:tc>
      </w:tr>
      <w:tr w:rsidR="00A7503A" w:rsidRPr="002E2BF5" w:rsidTr="00EF5E3D">
        <w:trPr>
          <w:cantSplit/>
          <w:trHeight w:val="486"/>
        </w:trPr>
        <w:tc>
          <w:tcPr>
            <w:tcW w:w="4059" w:type="dxa"/>
            <w:gridSpan w:val="6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503A" w:rsidRPr="002E2BF5" w:rsidRDefault="00A7503A" w:rsidP="001056FC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5" w:type="dxa"/>
            <w:gridSpan w:val="5"/>
            <w:tcBorders>
              <w:left w:val="single" w:sz="4" w:space="0" w:color="auto"/>
            </w:tcBorders>
            <w:vAlign w:val="center"/>
          </w:tcPr>
          <w:p w:rsidR="00A7503A" w:rsidRPr="002E2BF5" w:rsidRDefault="00A7503A" w:rsidP="001056FC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sdt>
          <w:sdtPr>
            <w:rPr>
              <w:rFonts w:hAnsi="ＭＳ 明朝"/>
              <w:szCs w:val="16"/>
            </w:rPr>
            <w:alias w:val="種別を選択してください"/>
            <w:tag w:val="種　別"/>
            <w:id w:val="607554563"/>
            <w:placeholder>
              <w:docPart w:val="A5FDDEBF16FF4BA696EFE5D2CE4C1C7A"/>
            </w:placeholder>
            <w:showingPlcHdr/>
            <w:dropDownList>
              <w:listItem w:value="種別を選択してください。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127" w:type="dxa"/>
                <w:gridSpan w:val="4"/>
                <w:vAlign w:val="center"/>
              </w:tcPr>
              <w:p w:rsidR="00A7503A" w:rsidRPr="002E2BF5" w:rsidRDefault="00004BE8" w:rsidP="001056FC">
                <w:pPr>
                  <w:snapToGrid w:val="0"/>
                  <w:ind w:leftChars="-59" w:left="-84" w:rightChars="-63" w:right="-90" w:firstLineChars="1" w:firstLine="1"/>
                  <w:jc w:val="center"/>
                  <w:rPr>
                    <w:rFonts w:hAnsi="ＭＳ 明朝"/>
                    <w:sz w:val="20"/>
                    <w:szCs w:val="20"/>
                  </w:rPr>
                </w:pPr>
                <w:r w:rsidRPr="00192D9A">
                  <w:rPr>
                    <w:rFonts w:hAnsi="ＭＳ 明朝" w:hint="eastAsia"/>
                    <w:color w:val="7F7F7F" w:themeColor="text1" w:themeTint="80"/>
                    <w:szCs w:val="16"/>
                  </w:rPr>
                  <w:t>種別</w:t>
                </w:r>
                <w:r w:rsidRPr="002A66A9">
                  <w:rPr>
                    <w:rStyle w:val="ab"/>
                    <w:rFonts w:hint="eastAsia"/>
                  </w:rPr>
                  <w:t>を選択してください。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1056FC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自</w:t>
            </w:r>
          </w:p>
          <w:p w:rsidR="00A7503A" w:rsidRPr="002E2BF5" w:rsidRDefault="00A7503A" w:rsidP="001056FC">
            <w:pPr>
              <w:snapToGrid w:val="0"/>
              <w:ind w:leftChars="-63" w:left="-90" w:rightChars="-54" w:right="-77" w:firstLineChars="15" w:firstLine="2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至</w:t>
            </w:r>
          </w:p>
        </w:tc>
        <w:tc>
          <w:tcPr>
            <w:tcW w:w="107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A7503A" w:rsidRPr="002E2BF5" w:rsidRDefault="00A7503A" w:rsidP="000821F5">
            <w:pPr>
              <w:snapToGrid w:val="0"/>
              <w:ind w:leftChars="-79" w:left="-112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年</w:t>
            </w:r>
          </w:p>
          <w:p w:rsidR="00A7503A" w:rsidRPr="002E2BF5" w:rsidRDefault="00A7503A" w:rsidP="000821F5">
            <w:pPr>
              <w:snapToGrid w:val="0"/>
              <w:ind w:leftChars="-79" w:left="-112" w:hanging="1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 xml:space="preserve">年　　　　　</w:t>
            </w:r>
          </w:p>
        </w:tc>
        <w:tc>
          <w:tcPr>
            <w:tcW w:w="1003" w:type="dxa"/>
            <w:gridSpan w:val="4"/>
            <w:tcBorders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  <w:p w:rsidR="00A7503A" w:rsidRPr="002E2BF5" w:rsidRDefault="00A7503A" w:rsidP="006341FC">
            <w:pPr>
              <w:snapToGrid w:val="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Cs w:val="16"/>
              </w:rPr>
              <w:t>月</w:t>
            </w:r>
          </w:p>
        </w:tc>
        <w:tc>
          <w:tcPr>
            <w:tcW w:w="602" w:type="dxa"/>
            <w:gridSpan w:val="5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ヵ月</w:t>
            </w:r>
          </w:p>
        </w:tc>
      </w:tr>
      <w:tr w:rsidR="00A7503A" w:rsidRPr="002E2BF5" w:rsidTr="00A837BA">
        <w:trPr>
          <w:cantSplit/>
          <w:trHeight w:val="394"/>
        </w:trPr>
        <w:tc>
          <w:tcPr>
            <w:tcW w:w="9438" w:type="dxa"/>
            <w:gridSpan w:val="24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7503A" w:rsidRPr="00B502ED" w:rsidRDefault="00A7503A" w:rsidP="001056F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502ED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</w:t>
            </w:r>
            <w:r w:rsidRPr="00B502ED">
              <w:rPr>
                <w:rFonts w:hAnsi="ＭＳ 明朝" w:hint="eastAsia"/>
                <w:b/>
                <w:sz w:val="18"/>
                <w:szCs w:val="18"/>
              </w:rPr>
              <w:t xml:space="preserve">合　　　計 </w:t>
            </w:r>
            <w:r w:rsidR="00326E0F" w:rsidRPr="00B502ED">
              <w:rPr>
                <w:rFonts w:hAnsi="ＭＳ 明朝" w:hint="eastAsia"/>
                <w:b/>
                <w:sz w:val="18"/>
                <w:szCs w:val="18"/>
              </w:rPr>
              <w:t>①　→</w:t>
            </w:r>
          </w:p>
        </w:tc>
        <w:tc>
          <w:tcPr>
            <w:tcW w:w="57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年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A7503A" w:rsidRPr="004305F1" w:rsidRDefault="00A7503A" w:rsidP="001056FC">
            <w:pPr>
              <w:snapToGrid w:val="0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4305F1">
              <w:rPr>
                <w:rFonts w:hAnsi="ＭＳ 明朝" w:hint="eastAsia"/>
                <w:szCs w:val="16"/>
              </w:rPr>
              <w:t>ヵ月</w:t>
            </w:r>
          </w:p>
        </w:tc>
      </w:tr>
      <w:tr w:rsidR="001056FC" w:rsidRPr="002E2BF5" w:rsidTr="00EF5E3D">
        <w:trPr>
          <w:cantSplit/>
          <w:trHeight w:val="349"/>
        </w:trPr>
        <w:tc>
          <w:tcPr>
            <w:tcW w:w="10722" w:type="dxa"/>
            <w:gridSpan w:val="28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56FC" w:rsidRPr="002E2BF5" w:rsidRDefault="001056FC" w:rsidP="001056FC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  <w:b/>
                <w:bCs/>
              </w:rPr>
              <w:t>（１）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管理栄養士・栄養士</w:t>
            </w:r>
            <w:r w:rsidRPr="002E2BF5">
              <w:rPr>
                <w:rFonts w:hAnsi="ＭＳ 明朝" w:hint="eastAsia"/>
              </w:rPr>
              <w:t>の資格を取得している者は記入してください。（管理栄養士は栄養士欄の記入不要）</w:t>
            </w:r>
          </w:p>
        </w:tc>
      </w:tr>
      <w:tr w:rsidR="001056FC" w:rsidRPr="002E2BF5" w:rsidTr="00EF5E3D">
        <w:trPr>
          <w:cantSplit/>
          <w:trHeight w:val="394"/>
        </w:trPr>
        <w:tc>
          <w:tcPr>
            <w:tcW w:w="2209" w:type="dxa"/>
            <w:gridSpan w:val="3"/>
            <w:tcBorders>
              <w:left w:val="single" w:sz="24" w:space="0" w:color="auto"/>
            </w:tcBorders>
            <w:vAlign w:val="center"/>
          </w:tcPr>
          <w:p w:rsidR="00076AF3" w:rsidRDefault="001056FC" w:rsidP="001056FC">
            <w:pPr>
              <w:jc w:val="center"/>
              <w:rPr>
                <w:rFonts w:hAnsi="ＭＳ 明朝"/>
                <w:kern w:val="0"/>
              </w:rPr>
            </w:pPr>
            <w:r w:rsidRPr="00076AF3">
              <w:rPr>
                <w:rFonts w:hAnsi="ＭＳ 明朝" w:hint="eastAsia"/>
                <w:spacing w:val="166"/>
                <w:kern w:val="0"/>
                <w:fitText w:val="1144" w:id="-2092251392"/>
              </w:rPr>
              <w:t>資格</w:t>
            </w:r>
            <w:r w:rsidRPr="00076AF3">
              <w:rPr>
                <w:rFonts w:hAnsi="ＭＳ 明朝" w:hint="eastAsia"/>
                <w:kern w:val="0"/>
                <w:fitText w:val="1144" w:id="-2092251392"/>
              </w:rPr>
              <w:t>別</w:t>
            </w:r>
          </w:p>
          <w:p w:rsidR="001056FC" w:rsidRPr="002E2BF5" w:rsidRDefault="001056FC" w:rsidP="001056FC">
            <w:pPr>
              <w:jc w:val="center"/>
              <w:rPr>
                <w:rFonts w:hAnsi="ＭＳ 明朝"/>
                <w:kern w:val="0"/>
              </w:rPr>
            </w:pPr>
            <w:r w:rsidRPr="002E2BF5">
              <w:rPr>
                <w:rFonts w:hAnsi="ＭＳ 明朝" w:hint="eastAsia"/>
                <w:kern w:val="0"/>
              </w:rPr>
              <w:t>(</w:t>
            </w:r>
            <w:r w:rsidR="00076AF3">
              <w:rPr>
                <w:rFonts w:hAnsi="ＭＳ 明朝" w:hint="eastAsia"/>
                <w:kern w:val="0"/>
              </w:rPr>
              <w:t>管理栄養士・栄養士の選択</w:t>
            </w:r>
            <w:r w:rsidRPr="002E2BF5">
              <w:rPr>
                <w:rFonts w:hAnsi="ＭＳ 明朝" w:hint="eastAsia"/>
                <w:kern w:val="0"/>
              </w:rPr>
              <w:t>)</w:t>
            </w:r>
          </w:p>
        </w:tc>
        <w:tc>
          <w:tcPr>
            <w:tcW w:w="2632" w:type="dxa"/>
            <w:gridSpan w:val="7"/>
            <w:vAlign w:val="center"/>
          </w:tcPr>
          <w:p w:rsidR="001056FC" w:rsidRPr="002E2BF5" w:rsidRDefault="001056FC" w:rsidP="001056FC">
            <w:pPr>
              <w:jc w:val="center"/>
              <w:rPr>
                <w:rFonts w:hAnsi="ＭＳ 明朝"/>
              </w:rPr>
            </w:pPr>
            <w:r w:rsidRPr="005E1713">
              <w:rPr>
                <w:rFonts w:hAnsi="ＭＳ 明朝" w:hint="eastAsia"/>
                <w:spacing w:val="227"/>
                <w:kern w:val="0"/>
                <w:fitText w:val="2002" w:id="-2095932672"/>
              </w:rPr>
              <w:t>免許番</w:t>
            </w:r>
            <w:r w:rsidRPr="005E1713">
              <w:rPr>
                <w:rFonts w:hAnsi="ＭＳ 明朝" w:hint="eastAsia"/>
                <w:kern w:val="0"/>
                <w:fitText w:val="2002" w:id="-2095932672"/>
              </w:rPr>
              <w:t>号</w:t>
            </w:r>
          </w:p>
        </w:tc>
        <w:tc>
          <w:tcPr>
            <w:tcW w:w="2978" w:type="dxa"/>
            <w:gridSpan w:val="7"/>
            <w:tcBorders>
              <w:bottom w:val="single" w:sz="4" w:space="0" w:color="auto"/>
            </w:tcBorders>
            <w:vAlign w:val="center"/>
          </w:tcPr>
          <w:p w:rsidR="001056FC" w:rsidRPr="002E2BF5" w:rsidRDefault="009A50E7" w:rsidP="00CE5BE4">
            <w:pPr>
              <w:jc w:val="center"/>
              <w:rPr>
                <w:rFonts w:hAnsi="ＭＳ 明朝"/>
              </w:rPr>
            </w:pPr>
            <w:r w:rsidRPr="00E03B0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【栄養士のみ記入】</w:t>
            </w:r>
            <w:r w:rsidRPr="00E03B0F">
              <w:rPr>
                <w:rFonts w:hAnsi="ＭＳ 明朝" w:hint="eastAsia"/>
                <w:shd w:val="pct15" w:color="auto" w:fill="FFFFFF"/>
              </w:rPr>
              <w:t xml:space="preserve"> </w:t>
            </w:r>
            <w:r w:rsidRPr="00EB4AC8">
              <w:rPr>
                <w:rFonts w:hAnsi="ＭＳ 明朝" w:hint="eastAsia"/>
                <w:spacing w:val="14"/>
                <w:kern w:val="0"/>
                <w:fitText w:val="858" w:id="-2104792064"/>
              </w:rPr>
              <w:t>都道府県</w:t>
            </w:r>
            <w:r w:rsidRPr="00EB4AC8">
              <w:rPr>
                <w:rFonts w:hAnsi="ＭＳ 明朝" w:hint="eastAsia"/>
                <w:spacing w:val="-26"/>
                <w:kern w:val="0"/>
                <w:fitText w:val="858" w:id="-2104792064"/>
              </w:rPr>
              <w:t>名</w:t>
            </w:r>
          </w:p>
        </w:tc>
        <w:tc>
          <w:tcPr>
            <w:tcW w:w="2903" w:type="dxa"/>
            <w:gridSpan w:val="11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056FC" w:rsidRPr="002E2BF5" w:rsidRDefault="009A50E7" w:rsidP="009A50E7">
            <w:pPr>
              <w:ind w:leftChars="-110" w:left="-157" w:rightChars="-60" w:right="-86" w:firstLineChars="99" w:firstLine="169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A916F8">
              <w:rPr>
                <w:rFonts w:hAnsi="ＭＳ 明朝" w:hint="eastAsia"/>
                <w:spacing w:val="14"/>
                <w:kern w:val="0"/>
                <w:fitText w:val="858" w:id="-2104791808"/>
              </w:rPr>
              <w:t>取得年月</w:t>
            </w:r>
            <w:r w:rsidRPr="00A916F8">
              <w:rPr>
                <w:rFonts w:hAnsi="ＭＳ 明朝" w:hint="eastAsia"/>
                <w:spacing w:val="-26"/>
                <w:kern w:val="0"/>
                <w:fitText w:val="858" w:id="-2104791808"/>
              </w:rPr>
              <w:t>日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2E2BF5">
              <w:rPr>
                <w:rFonts w:hAnsi="ＭＳ 明朝" w:hint="eastAsia"/>
              </w:rPr>
              <w:t>（西暦）</w:t>
            </w:r>
          </w:p>
        </w:tc>
      </w:tr>
      <w:tr w:rsidR="00367842" w:rsidRPr="002E2BF5" w:rsidTr="00EF5E3D">
        <w:trPr>
          <w:cantSplit/>
          <w:trHeight w:val="394"/>
        </w:trPr>
        <w:sdt>
          <w:sdtPr>
            <w:rPr>
              <w:rFonts w:hAnsi="ＭＳ 明朝"/>
              <w:sz w:val="18"/>
              <w:szCs w:val="18"/>
            </w:rPr>
            <w:alias w:val="資格を選択してください"/>
            <w:tag w:val="資格を選択してください"/>
            <w:id w:val="735895023"/>
            <w:placeholder>
              <w:docPart w:val="143EB5F1152640F5A1123D08062A9F6D"/>
            </w:placeholder>
            <w:showingPlcHdr/>
            <w:dropDownList>
              <w:listItem w:value="資格を選択してください。"/>
              <w:listItem w:displayText="管　理　栄　養　士" w:value="管　理　栄　養　士"/>
              <w:listItem w:displayText="栄　　養　　士" w:value="栄　　養　　士"/>
            </w:dropDownList>
          </w:sdtPr>
          <w:sdtEndPr/>
          <w:sdtContent>
            <w:tc>
              <w:tcPr>
                <w:tcW w:w="2209" w:type="dxa"/>
                <w:gridSpan w:val="3"/>
                <w:tcBorders>
                  <w:left w:val="single" w:sz="24" w:space="0" w:color="auto"/>
                  <w:bottom w:val="single" w:sz="12" w:space="0" w:color="auto"/>
                </w:tcBorders>
                <w:vAlign w:val="center"/>
              </w:tcPr>
              <w:p w:rsidR="00367842" w:rsidRPr="00E03B0F" w:rsidRDefault="00367842" w:rsidP="001056FC">
                <w:pPr>
                  <w:ind w:rightChars="-39" w:right="-56"/>
                  <w:jc w:val="center"/>
                  <w:rPr>
                    <w:rFonts w:hAnsi="ＭＳ 明朝"/>
                    <w:sz w:val="18"/>
                    <w:szCs w:val="18"/>
                  </w:rPr>
                </w:pPr>
                <w:r w:rsidRPr="0013594B">
                  <w:rPr>
                    <w:rFonts w:hAnsi="ＭＳ 明朝" w:hint="eastAsia"/>
                    <w:color w:val="7F7F7F" w:themeColor="text1" w:themeTint="80"/>
                    <w:sz w:val="18"/>
                    <w:szCs w:val="18"/>
                  </w:rPr>
                  <w:t>資格を選択してください</w:t>
                </w:r>
              </w:p>
            </w:tc>
          </w:sdtContent>
        </w:sdt>
        <w:tc>
          <w:tcPr>
            <w:tcW w:w="724" w:type="dxa"/>
            <w:gridSpan w:val="2"/>
            <w:tcBorders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367842" w:rsidRPr="00E03B0F" w:rsidRDefault="00367842" w:rsidP="0022740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12B38">
              <w:rPr>
                <w:rFonts w:hAnsi="ＭＳ 明朝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319" w:type="dxa"/>
            <w:gridSpan w:val="3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367842" w:rsidRPr="00E03B0F" w:rsidRDefault="00367842" w:rsidP="005E1713">
            <w:pPr>
              <w:ind w:firstLineChars="1" w:firstLine="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F2F2F2" w:themeColor="background1" w:themeShade="F2"/>
              <w:bottom w:val="single" w:sz="12" w:space="0" w:color="auto"/>
              <w:tr2bl w:val="nil"/>
            </w:tcBorders>
            <w:vAlign w:val="center"/>
          </w:tcPr>
          <w:p w:rsidR="00367842" w:rsidRPr="00E03B0F" w:rsidRDefault="00367842" w:rsidP="005E1713">
            <w:pPr>
              <w:jc w:val="left"/>
              <w:rPr>
                <w:rFonts w:hAnsi="ＭＳ 明朝"/>
                <w:sz w:val="18"/>
                <w:szCs w:val="18"/>
              </w:rPr>
            </w:pPr>
            <w:r w:rsidRPr="00C12B38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8" w:type="dxa"/>
            <w:gridSpan w:val="7"/>
            <w:tcBorders>
              <w:bottom w:val="single" w:sz="12" w:space="0" w:color="auto"/>
            </w:tcBorders>
            <w:vAlign w:val="center"/>
          </w:tcPr>
          <w:p w:rsidR="00367842" w:rsidRPr="002E2BF5" w:rsidRDefault="00367842" w:rsidP="00493DEC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367842" w:rsidRPr="002E2BF5" w:rsidRDefault="00EF5E3D" w:rsidP="004305F1">
            <w:pPr>
              <w:ind w:leftChars="-1" w:left="-1" w:firstLine="1"/>
              <w:jc w:val="right"/>
              <w:rPr>
                <w:rFonts w:hAnsi="ＭＳ 明朝"/>
                <w:sz w:val="18"/>
                <w:szCs w:val="18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7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367842" w:rsidRPr="002E2BF5" w:rsidRDefault="00EF5E3D" w:rsidP="004305F1">
            <w:pPr>
              <w:jc w:val="right"/>
              <w:rPr>
                <w:rFonts w:hAnsi="ＭＳ 明朝"/>
                <w:sz w:val="18"/>
                <w:szCs w:val="18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  <w:tr2bl w:val="single" w:sz="4" w:space="0" w:color="FFFFFF" w:themeColor="background1"/>
            </w:tcBorders>
            <w:vAlign w:val="center"/>
          </w:tcPr>
          <w:p w:rsidR="00367842" w:rsidRPr="002E2BF5" w:rsidRDefault="00EF5E3D" w:rsidP="004305F1">
            <w:pPr>
              <w:jc w:val="right"/>
              <w:rPr>
                <w:rFonts w:hAnsi="ＭＳ 明朝"/>
                <w:sz w:val="18"/>
                <w:szCs w:val="18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32208B" w:rsidRPr="002E2BF5" w:rsidTr="00EF5E3D">
        <w:trPr>
          <w:cantSplit/>
          <w:trHeight w:val="364"/>
        </w:trPr>
        <w:tc>
          <w:tcPr>
            <w:tcW w:w="2209" w:type="dxa"/>
            <w:gridSpan w:val="3"/>
            <w:tcBorders>
              <w:top w:val="single" w:sz="12" w:space="0" w:color="auto"/>
              <w:left w:val="single" w:sz="24" w:space="0" w:color="auto"/>
              <w:bottom w:val="single" w:sz="4" w:space="0" w:color="FFFFFF" w:themeColor="background1"/>
            </w:tcBorders>
            <w:vAlign w:val="center"/>
          </w:tcPr>
          <w:p w:rsidR="0032208B" w:rsidRPr="002E2BF5" w:rsidRDefault="0032208B" w:rsidP="0032208B">
            <w:pPr>
              <w:snapToGrid w:val="0"/>
              <w:ind w:leftChars="-110" w:left="-157" w:rightChars="-60" w:right="-86" w:firstLineChars="99" w:firstLine="162"/>
              <w:rPr>
                <w:rFonts w:hAnsi="ＭＳ 明朝"/>
              </w:rPr>
            </w:pPr>
            <w:r w:rsidRPr="00E03B0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【栄養士のみ記入】</w:t>
            </w:r>
          </w:p>
        </w:tc>
        <w:tc>
          <w:tcPr>
            <w:tcW w:w="5610" w:type="dxa"/>
            <w:gridSpan w:val="14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32208B" w:rsidRPr="002E2BF5" w:rsidRDefault="0032208B" w:rsidP="0032208B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 xml:space="preserve">学校名　</w:t>
            </w:r>
          </w:p>
        </w:tc>
        <w:tc>
          <w:tcPr>
            <w:tcW w:w="2903" w:type="dxa"/>
            <w:gridSpan w:val="11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32208B" w:rsidRPr="002E2BF5" w:rsidRDefault="0032208B" w:rsidP="00CB4168">
            <w:pPr>
              <w:spacing w:line="200" w:lineRule="exact"/>
              <w:jc w:val="center"/>
              <w:rPr>
                <w:rFonts w:hAnsi="ＭＳ 明朝"/>
              </w:rPr>
            </w:pPr>
            <w:r w:rsidRPr="00E03B0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【栄養士のみ記入】</w:t>
            </w:r>
            <w:r w:rsidRPr="002E2BF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E2BF5">
              <w:rPr>
                <w:rFonts w:hAnsi="ＭＳ 明朝" w:hint="eastAsia"/>
                <w:spacing w:val="25"/>
                <w:kern w:val="0"/>
                <w:fitText w:val="715" w:id="-2104792063"/>
              </w:rPr>
              <w:t>卒業年</w:t>
            </w:r>
            <w:r w:rsidRPr="002E2BF5">
              <w:rPr>
                <w:rFonts w:hAnsi="ＭＳ 明朝" w:hint="eastAsia"/>
                <w:spacing w:val="-37"/>
                <w:kern w:val="0"/>
                <w:fitText w:val="715" w:id="-2104792063"/>
              </w:rPr>
              <w:t>月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2E2BF5">
              <w:rPr>
                <w:rFonts w:hAnsi="ＭＳ 明朝" w:hint="eastAsia"/>
              </w:rPr>
              <w:t>（西暦）</w:t>
            </w:r>
          </w:p>
        </w:tc>
      </w:tr>
      <w:tr w:rsidR="00367842" w:rsidRPr="002E2BF5" w:rsidTr="00EF5E3D">
        <w:trPr>
          <w:cantSplit/>
          <w:trHeight w:val="362"/>
        </w:trPr>
        <w:tc>
          <w:tcPr>
            <w:tcW w:w="2209" w:type="dxa"/>
            <w:gridSpan w:val="3"/>
            <w:tcBorders>
              <w:top w:val="single" w:sz="4" w:space="0" w:color="FFFFFF" w:themeColor="background1"/>
              <w:left w:val="single" w:sz="24" w:space="0" w:color="auto"/>
              <w:bottom w:val="single" w:sz="12" w:space="0" w:color="auto"/>
            </w:tcBorders>
            <w:vAlign w:val="center"/>
          </w:tcPr>
          <w:p w:rsidR="00367842" w:rsidRPr="002E2BF5" w:rsidRDefault="00367842" w:rsidP="0032208B">
            <w:pPr>
              <w:snapToGrid w:val="0"/>
              <w:ind w:leftChars="-110" w:left="-157" w:rightChars="-23" w:right="-33" w:firstLineChars="99" w:firstLine="141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資格を取得した学校・養成施設</w:t>
            </w:r>
          </w:p>
        </w:tc>
        <w:tc>
          <w:tcPr>
            <w:tcW w:w="5610" w:type="dxa"/>
            <w:gridSpan w:val="14"/>
            <w:vMerge/>
            <w:tcBorders>
              <w:bottom w:val="single" w:sz="12" w:space="0" w:color="auto"/>
            </w:tcBorders>
            <w:vAlign w:val="center"/>
          </w:tcPr>
          <w:p w:rsidR="00367842" w:rsidRPr="002E2BF5" w:rsidRDefault="00367842" w:rsidP="0032208B">
            <w:pPr>
              <w:rPr>
                <w:rFonts w:hAnsi="ＭＳ 明朝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367842" w:rsidRPr="002E2BF5" w:rsidRDefault="00367842" w:rsidP="00823212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7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367842" w:rsidRPr="002E2BF5" w:rsidRDefault="00823212" w:rsidP="00823212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367842" w:rsidRPr="002E2BF5" w:rsidRDefault="00823212" w:rsidP="00823212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1056FC" w:rsidRPr="002E2BF5" w:rsidTr="00EF5E3D">
        <w:trPr>
          <w:cantSplit/>
          <w:trHeight w:val="358"/>
        </w:trPr>
        <w:tc>
          <w:tcPr>
            <w:tcW w:w="10722" w:type="dxa"/>
            <w:gridSpan w:val="28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1056FC" w:rsidRPr="002E2BF5" w:rsidRDefault="001056FC" w:rsidP="001056FC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  <w:b/>
                <w:bCs/>
              </w:rPr>
              <w:t>（２）</w:t>
            </w:r>
            <w:r w:rsidRPr="002E2BF5">
              <w:rPr>
                <w:rFonts w:hAnsi="ＭＳ 明朝" w:hint="eastAsia"/>
              </w:rPr>
              <w:t xml:space="preserve">　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調理師</w:t>
            </w:r>
            <w:r w:rsidRPr="002E2BF5">
              <w:rPr>
                <w:rFonts w:hAnsi="ＭＳ 明朝" w:hint="eastAsia"/>
              </w:rPr>
              <w:t>の資格を取得している者は記入してください。（調理師免許取得後　要２年以上。２年未満は</w:t>
            </w:r>
            <w:bookmarkStart w:id="0" w:name="_GoBack"/>
            <w:bookmarkEnd w:id="0"/>
            <w:r w:rsidRPr="002E2BF5">
              <w:rPr>
                <w:rFonts w:hAnsi="ＭＳ 明朝" w:hint="eastAsia"/>
              </w:rPr>
              <w:t>下欄（３）又は（４）学校名・卒業年月を記入）</w:t>
            </w:r>
          </w:p>
        </w:tc>
      </w:tr>
      <w:tr w:rsidR="001056FC" w:rsidRPr="002E2BF5" w:rsidTr="00EF5E3D">
        <w:trPr>
          <w:cantSplit/>
          <w:trHeight w:val="451"/>
        </w:trPr>
        <w:tc>
          <w:tcPr>
            <w:tcW w:w="2209" w:type="dxa"/>
            <w:gridSpan w:val="3"/>
            <w:tcBorders>
              <w:top w:val="single" w:sz="4" w:space="0" w:color="FFFFFF" w:themeColor="background1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FC" w:rsidRPr="002E2BF5" w:rsidRDefault="001056FC" w:rsidP="001056FC">
            <w:pPr>
              <w:ind w:rightChars="-60" w:right="-86" w:firstLineChars="1" w:firstLine="5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166"/>
                <w:kern w:val="0"/>
                <w:fitText w:val="1144" w:id="-2095931136"/>
              </w:rPr>
              <w:t>資格</w:t>
            </w:r>
            <w:r w:rsidRPr="002E2BF5">
              <w:rPr>
                <w:rFonts w:hAnsi="ＭＳ 明朝" w:hint="eastAsia"/>
                <w:kern w:val="0"/>
                <w:fitText w:val="1144" w:id="-2095931136"/>
              </w:rPr>
              <w:t>別</w:t>
            </w:r>
          </w:p>
        </w:tc>
        <w:tc>
          <w:tcPr>
            <w:tcW w:w="263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1056FC" w:rsidRPr="002E2BF5" w:rsidRDefault="001056FC" w:rsidP="001056FC">
            <w:pPr>
              <w:jc w:val="center"/>
              <w:rPr>
                <w:rFonts w:hAnsi="ＭＳ 明朝"/>
              </w:rPr>
            </w:pPr>
            <w:r w:rsidRPr="005E1713">
              <w:rPr>
                <w:rFonts w:hAnsi="ＭＳ 明朝" w:hint="eastAsia"/>
                <w:spacing w:val="227"/>
                <w:kern w:val="0"/>
                <w:fitText w:val="2002" w:id="-2095932927"/>
              </w:rPr>
              <w:t>免許番</w:t>
            </w:r>
            <w:r w:rsidRPr="005E1713">
              <w:rPr>
                <w:rFonts w:hAnsi="ＭＳ 明朝" w:hint="eastAsia"/>
                <w:kern w:val="0"/>
                <w:fitText w:val="2002" w:id="-2095932927"/>
              </w:rPr>
              <w:t>号</w:t>
            </w:r>
          </w:p>
        </w:tc>
        <w:tc>
          <w:tcPr>
            <w:tcW w:w="2978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1056FC" w:rsidRPr="002E2BF5" w:rsidRDefault="00BE08E7" w:rsidP="005D38B2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16"/>
                <w:kern w:val="0"/>
                <w:fitText w:val="930" w:id="-2104781568"/>
              </w:rPr>
              <w:t>都道府県</w:t>
            </w:r>
            <w:r w:rsidRPr="002E2BF5">
              <w:rPr>
                <w:rFonts w:hAnsi="ＭＳ 明朝" w:hint="eastAsia"/>
                <w:spacing w:val="1"/>
                <w:kern w:val="0"/>
                <w:fitText w:val="930" w:id="-2104781568"/>
              </w:rPr>
              <w:t>名</w:t>
            </w:r>
          </w:p>
        </w:tc>
        <w:tc>
          <w:tcPr>
            <w:tcW w:w="2903" w:type="dxa"/>
            <w:gridSpan w:val="11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1056FC" w:rsidRPr="002E2BF5" w:rsidRDefault="00BE08E7" w:rsidP="001056FC">
            <w:pPr>
              <w:spacing w:line="200" w:lineRule="exact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14"/>
                <w:kern w:val="0"/>
                <w:fitText w:val="858" w:id="-2104792062"/>
              </w:rPr>
              <w:t>取得年月</w:t>
            </w:r>
            <w:r w:rsidRPr="002E2BF5">
              <w:rPr>
                <w:rFonts w:hAnsi="ＭＳ 明朝" w:hint="eastAsia"/>
                <w:spacing w:val="-26"/>
                <w:kern w:val="0"/>
                <w:fitText w:val="858" w:id="-2104792062"/>
              </w:rPr>
              <w:t>日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2E2BF5">
              <w:rPr>
                <w:rFonts w:hAnsi="ＭＳ 明朝" w:hint="eastAsia"/>
              </w:rPr>
              <w:t>（西暦）</w:t>
            </w:r>
          </w:p>
        </w:tc>
      </w:tr>
      <w:tr w:rsidR="00367842" w:rsidRPr="002E2BF5" w:rsidTr="00EF5E3D">
        <w:trPr>
          <w:cantSplit/>
          <w:trHeight w:val="394"/>
        </w:trPr>
        <w:tc>
          <w:tcPr>
            <w:tcW w:w="2209" w:type="dxa"/>
            <w:gridSpan w:val="3"/>
            <w:tcBorders>
              <w:top w:val="single" w:sz="4" w:space="0" w:color="FFFFFF" w:themeColor="background1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842" w:rsidRPr="00805F2D" w:rsidRDefault="00367842" w:rsidP="00BE08E7">
            <w:pPr>
              <w:ind w:rightChars="-60" w:right="-86"/>
              <w:jc w:val="center"/>
              <w:rPr>
                <w:rFonts w:hAnsi="ＭＳ 明朝"/>
                <w:sz w:val="18"/>
                <w:szCs w:val="18"/>
              </w:rPr>
            </w:pPr>
            <w:r w:rsidRPr="00173F8B">
              <w:rPr>
                <w:rFonts w:hAnsi="ＭＳ 明朝" w:hint="eastAsia"/>
                <w:spacing w:val="140"/>
                <w:kern w:val="0"/>
                <w:sz w:val="18"/>
                <w:szCs w:val="18"/>
                <w:fitText w:val="1098" w:id="-2104792830"/>
              </w:rPr>
              <w:t>調理</w:t>
            </w:r>
            <w:r w:rsidRPr="00173F8B">
              <w:rPr>
                <w:rFonts w:hAnsi="ＭＳ 明朝" w:hint="eastAsia"/>
                <w:spacing w:val="-1"/>
                <w:kern w:val="0"/>
                <w:sz w:val="18"/>
                <w:szCs w:val="18"/>
                <w:fitText w:val="1098" w:id="-2104792830"/>
              </w:rPr>
              <w:t>師</w:t>
            </w:r>
          </w:p>
        </w:tc>
        <w:tc>
          <w:tcPr>
            <w:tcW w:w="572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367842" w:rsidRPr="00805F2D" w:rsidRDefault="00367842" w:rsidP="00227403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12B38">
              <w:rPr>
                <w:rFonts w:hAnsi="ＭＳ 明朝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448" w:type="dxa"/>
            <w:gridSpan w:val="3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367842" w:rsidRPr="00805F2D" w:rsidRDefault="00367842" w:rsidP="009C142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:rsidR="00367842" w:rsidRPr="00805F2D" w:rsidRDefault="00367842" w:rsidP="005E1713">
            <w:pPr>
              <w:jc w:val="left"/>
              <w:rPr>
                <w:rFonts w:hAnsi="ＭＳ 明朝"/>
                <w:sz w:val="18"/>
                <w:szCs w:val="18"/>
              </w:rPr>
            </w:pPr>
            <w:r w:rsidRPr="00C12B38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8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</w:tcBorders>
            <w:vAlign w:val="center"/>
          </w:tcPr>
          <w:p w:rsidR="00367842" w:rsidRPr="002E2BF5" w:rsidRDefault="00367842" w:rsidP="00E0489F">
            <w:pPr>
              <w:ind w:firstLineChars="23" w:firstLine="33"/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367842" w:rsidRPr="002E2BF5" w:rsidRDefault="00367842" w:rsidP="00264408">
            <w:pPr>
              <w:ind w:firstLineChars="6" w:firstLine="10"/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7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367842" w:rsidRPr="002E2BF5" w:rsidRDefault="00264408" w:rsidP="00264408">
            <w:pPr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367842" w:rsidRPr="002E2BF5" w:rsidRDefault="00264408" w:rsidP="00264408">
            <w:pPr>
              <w:jc w:val="righ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BE08E7" w:rsidRPr="002E2BF5" w:rsidTr="00EF5E3D">
        <w:trPr>
          <w:cantSplit/>
          <w:trHeight w:val="346"/>
        </w:trPr>
        <w:tc>
          <w:tcPr>
            <w:tcW w:w="7819" w:type="dxa"/>
            <w:gridSpan w:val="17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BE08E7" w:rsidRPr="002E2BF5" w:rsidRDefault="00BE08E7" w:rsidP="00BE08E7">
            <w:pPr>
              <w:numPr>
                <w:ilvl w:val="0"/>
                <w:numId w:val="3"/>
              </w:numPr>
              <w:spacing w:line="200" w:lineRule="exact"/>
              <w:rPr>
                <w:rFonts w:hAnsi="ＭＳ 明朝"/>
                <w:szCs w:val="16"/>
              </w:rPr>
            </w:pPr>
            <w:r w:rsidRPr="002E2BF5">
              <w:rPr>
                <w:rFonts w:hAnsi="ＭＳ 明朝" w:hint="eastAsia"/>
                <w:sz w:val="15"/>
              </w:rPr>
              <w:t xml:space="preserve">　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高校卒業以上</w:t>
            </w:r>
            <w:r w:rsidRPr="002E2BF5">
              <w:rPr>
                <w:rFonts w:hAnsi="ＭＳ 明朝" w:hint="eastAsia"/>
                <w:szCs w:val="16"/>
              </w:rPr>
              <w:t>で患者給食業務歴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３年以上従事</w:t>
            </w:r>
            <w:r w:rsidRPr="002E2BF5">
              <w:rPr>
                <w:rFonts w:hAnsi="ＭＳ 明朝" w:hint="eastAsia"/>
                <w:szCs w:val="16"/>
              </w:rPr>
              <w:t>した者は記入してください。</w:t>
            </w:r>
          </w:p>
        </w:tc>
        <w:tc>
          <w:tcPr>
            <w:tcW w:w="2903" w:type="dxa"/>
            <w:gridSpan w:val="11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E08E7" w:rsidRPr="002E2BF5" w:rsidRDefault="00BE08E7" w:rsidP="00BE08E7">
            <w:pPr>
              <w:spacing w:line="200" w:lineRule="exact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25"/>
                <w:kern w:val="0"/>
                <w:fitText w:val="715" w:id="-2104792061"/>
              </w:rPr>
              <w:t>卒業年</w:t>
            </w:r>
            <w:r w:rsidRPr="002E2BF5">
              <w:rPr>
                <w:rFonts w:hAnsi="ＭＳ 明朝" w:hint="eastAsia"/>
                <w:spacing w:val="-37"/>
                <w:kern w:val="0"/>
                <w:fitText w:val="715" w:id="-2104792061"/>
              </w:rPr>
              <w:t>月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2E2BF5">
              <w:rPr>
                <w:rFonts w:hAnsi="ＭＳ 明朝" w:hint="eastAsia"/>
              </w:rPr>
              <w:t>（西暦）</w:t>
            </w:r>
          </w:p>
        </w:tc>
      </w:tr>
      <w:tr w:rsidR="00367842" w:rsidRPr="002E2BF5" w:rsidTr="00EF5E3D">
        <w:trPr>
          <w:cantSplit/>
          <w:trHeight w:val="428"/>
        </w:trPr>
        <w:tc>
          <w:tcPr>
            <w:tcW w:w="7819" w:type="dxa"/>
            <w:gridSpan w:val="17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367842" w:rsidRPr="002E2BF5" w:rsidRDefault="00367842" w:rsidP="00BE08E7">
            <w:pPr>
              <w:ind w:firstLineChars="80" w:firstLine="266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95"/>
                <w:kern w:val="0"/>
                <w:fitText w:val="858" w:id="-2094885120"/>
              </w:rPr>
              <w:t>学校</w:t>
            </w:r>
            <w:r w:rsidRPr="002E2BF5">
              <w:rPr>
                <w:rFonts w:hAnsi="ＭＳ 明朝" w:hint="eastAsia"/>
                <w:spacing w:val="-1"/>
                <w:kern w:val="0"/>
                <w:fitText w:val="858" w:id="-2094885120"/>
              </w:rPr>
              <w:t>名</w:t>
            </w:r>
            <w:r w:rsidRPr="002E2BF5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5" w:type="dxa"/>
            <w:gridSpan w:val="3"/>
            <w:tcBorders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367842" w:rsidRPr="002E2BF5" w:rsidRDefault="00C532EB" w:rsidP="00CB043E">
            <w:pPr>
              <w:ind w:leftChars="-1" w:left="-1" w:firstLine="1"/>
              <w:jc w:val="right"/>
              <w:rPr>
                <w:rFonts w:hAnsi="ＭＳ 明朝"/>
                <w:sz w:val="18"/>
                <w:szCs w:val="18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7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367842" w:rsidRPr="002E2BF5" w:rsidRDefault="00C532EB" w:rsidP="00C532EB">
            <w:pPr>
              <w:ind w:rightChars="66" w:right="94"/>
              <w:jc w:val="right"/>
              <w:rPr>
                <w:rFonts w:hAnsi="ＭＳ 明朝"/>
                <w:sz w:val="18"/>
                <w:szCs w:val="18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367842" w:rsidRPr="002E2BF5" w:rsidRDefault="00367842" w:rsidP="00367842">
            <w:pPr>
              <w:ind w:rightChars="66" w:right="94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BE08E7" w:rsidRPr="002E2BF5" w:rsidTr="00EF5E3D">
        <w:trPr>
          <w:cantSplit/>
          <w:trHeight w:val="330"/>
        </w:trPr>
        <w:tc>
          <w:tcPr>
            <w:tcW w:w="7819" w:type="dxa"/>
            <w:gridSpan w:val="17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E08E7" w:rsidRPr="002E2BF5" w:rsidRDefault="00BE08E7" w:rsidP="00BE08E7">
            <w:pPr>
              <w:spacing w:line="200" w:lineRule="exact"/>
              <w:ind w:left="465" w:hangingChars="325" w:hanging="465"/>
              <w:rPr>
                <w:rFonts w:hAnsi="ＭＳ 明朝"/>
                <w:sz w:val="13"/>
              </w:rPr>
            </w:pPr>
            <w:r w:rsidRPr="002E2BF5">
              <w:rPr>
                <w:rFonts w:hAnsi="ＭＳ 明朝" w:hint="eastAsia"/>
                <w:b/>
                <w:bCs/>
              </w:rPr>
              <w:t>（４）</w:t>
            </w:r>
            <w:r w:rsidRPr="002E2BF5">
              <w:rPr>
                <w:rFonts w:hAnsi="ＭＳ 明朝" w:hint="eastAsia"/>
              </w:rPr>
              <w:t xml:space="preserve">　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中学卒業以上</w:t>
            </w:r>
            <w:r w:rsidRPr="002E2BF5">
              <w:rPr>
                <w:rFonts w:hAnsi="ＭＳ 明朝" w:hint="eastAsia"/>
                <w:szCs w:val="16"/>
              </w:rPr>
              <w:t>で、患者給食業務に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１０年以上従事</w:t>
            </w:r>
            <w:r w:rsidRPr="002E2BF5">
              <w:rPr>
                <w:rFonts w:hAnsi="ＭＳ 明朝" w:hint="eastAsia"/>
                <w:szCs w:val="16"/>
              </w:rPr>
              <w:t>した者は記入してください。</w:t>
            </w:r>
          </w:p>
        </w:tc>
        <w:tc>
          <w:tcPr>
            <w:tcW w:w="2903" w:type="dxa"/>
            <w:gridSpan w:val="11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08E7" w:rsidRPr="002E2BF5" w:rsidRDefault="00BE08E7" w:rsidP="00BE08E7">
            <w:pPr>
              <w:spacing w:line="200" w:lineRule="exact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25"/>
                <w:kern w:val="0"/>
                <w:fitText w:val="715" w:id="-2104781312"/>
              </w:rPr>
              <w:t>卒業年</w:t>
            </w:r>
            <w:r w:rsidRPr="002E2BF5">
              <w:rPr>
                <w:rFonts w:hAnsi="ＭＳ 明朝" w:hint="eastAsia"/>
                <w:spacing w:val="-37"/>
                <w:kern w:val="0"/>
                <w:fitText w:val="715" w:id="-2104781312"/>
              </w:rPr>
              <w:t>月</w:t>
            </w:r>
            <w:r w:rsidRPr="002E2BF5">
              <w:rPr>
                <w:rFonts w:hAnsi="ＭＳ 明朝" w:hint="eastAsia"/>
                <w:kern w:val="0"/>
              </w:rPr>
              <w:t xml:space="preserve"> </w:t>
            </w:r>
            <w:r w:rsidRPr="002E2BF5">
              <w:rPr>
                <w:rFonts w:hAnsi="ＭＳ 明朝" w:hint="eastAsia"/>
              </w:rPr>
              <w:t>（西暦）</w:t>
            </w:r>
          </w:p>
        </w:tc>
      </w:tr>
      <w:tr w:rsidR="004E6634" w:rsidRPr="002E2BF5" w:rsidTr="00EF5E3D">
        <w:trPr>
          <w:cantSplit/>
          <w:trHeight w:val="414"/>
        </w:trPr>
        <w:tc>
          <w:tcPr>
            <w:tcW w:w="7819" w:type="dxa"/>
            <w:gridSpan w:val="17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634" w:rsidRPr="002E2BF5" w:rsidRDefault="004E6634" w:rsidP="00BE08E7">
            <w:pPr>
              <w:ind w:firstLineChars="127" w:firstLine="272"/>
              <w:rPr>
                <w:rFonts w:hAnsi="ＭＳ 明朝"/>
              </w:rPr>
            </w:pPr>
            <w:r w:rsidRPr="002E2BF5">
              <w:rPr>
                <w:rFonts w:hAnsi="ＭＳ 明朝" w:hint="eastAsia"/>
                <w:spacing w:val="36"/>
                <w:kern w:val="0"/>
                <w:fitText w:val="858" w:id="-2104793856"/>
              </w:rPr>
              <w:t>中学校</w:t>
            </w:r>
            <w:r w:rsidRPr="002E2BF5">
              <w:rPr>
                <w:rFonts w:hAnsi="ＭＳ 明朝" w:hint="eastAsia"/>
                <w:spacing w:val="1"/>
                <w:kern w:val="0"/>
                <w:fitText w:val="858" w:id="-2104793856"/>
              </w:rPr>
              <w:t>名</w:t>
            </w:r>
            <w:r w:rsidRPr="002E2BF5">
              <w:rPr>
                <w:rFonts w:hAnsi="ＭＳ 明朝" w:hint="eastAsia"/>
                <w:kern w:val="0"/>
              </w:rPr>
              <w:t xml:space="preserve">　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4E6634" w:rsidRPr="002E2BF5" w:rsidRDefault="004E6634" w:rsidP="00CB04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4E6634" w:rsidRPr="002E2BF5" w:rsidRDefault="004E6634" w:rsidP="008F5EBB">
            <w:pPr>
              <w:ind w:rightChars="51" w:right="73"/>
              <w:jc w:val="right"/>
              <w:rPr>
                <w:rFonts w:hAnsi="ＭＳ 明朝"/>
                <w:sz w:val="20"/>
                <w:szCs w:val="20"/>
              </w:rPr>
            </w:pPr>
            <w:r w:rsidRPr="002E2BF5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4E6634" w:rsidRPr="002E2BF5" w:rsidRDefault="004E6634" w:rsidP="004E6634">
            <w:pPr>
              <w:ind w:rightChars="94" w:right="134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82C98" w:rsidRPr="002E2BF5" w:rsidTr="00EF5E3D">
        <w:trPr>
          <w:cantSplit/>
          <w:trHeight w:val="990"/>
        </w:trPr>
        <w:tc>
          <w:tcPr>
            <w:tcW w:w="4463" w:type="dxa"/>
            <w:gridSpan w:val="9"/>
            <w:vMerge w:val="restart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single" w:sz="2" w:space="0" w:color="FFFFFF" w:themeColor="background1"/>
            </w:tcBorders>
            <w:vAlign w:val="center"/>
          </w:tcPr>
          <w:p w:rsidR="00282C98" w:rsidRPr="002E2BF5" w:rsidRDefault="00282C98" w:rsidP="00282C98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firstLineChars="200" w:firstLine="285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 xml:space="preserve">上記の社員の記入内容について相違ないことを証明し　　　</w:t>
            </w:r>
          </w:p>
          <w:p w:rsidR="00282C98" w:rsidRPr="002E2BF5" w:rsidRDefault="00282C98" w:rsidP="00282C98">
            <w:pPr>
              <w:pBdr>
                <w:right w:val="single" w:sz="4" w:space="4" w:color="FFFFFF" w:themeColor="background1"/>
              </w:pBdr>
              <w:spacing w:line="360" w:lineRule="auto"/>
              <w:ind w:firstLineChars="100" w:firstLine="143"/>
              <w:jc w:val="left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患者給食受託責任者資格認定講習会を受講したいので、</w:t>
            </w:r>
          </w:p>
          <w:p w:rsidR="00282C98" w:rsidRPr="002E2BF5" w:rsidRDefault="00282C98" w:rsidP="00282C98">
            <w:pPr>
              <w:pBdr>
                <w:right w:val="single" w:sz="4" w:space="4" w:color="FFFFFF" w:themeColor="background1"/>
              </w:pBdr>
              <w:spacing w:line="360" w:lineRule="auto"/>
              <w:ind w:firstLineChars="100" w:firstLine="143"/>
              <w:jc w:val="left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受講者の本人確認書類(写</w:t>
            </w:r>
            <w:r w:rsidRPr="002E2BF5">
              <w:rPr>
                <w:rFonts w:hAnsi="ＭＳ 明朝"/>
              </w:rPr>
              <w:t>)</w:t>
            </w:r>
            <w:r w:rsidRPr="002E2BF5">
              <w:rPr>
                <w:rFonts w:hAnsi="ＭＳ 明朝" w:hint="eastAsia"/>
              </w:rPr>
              <w:t xml:space="preserve">を添付して申し込みます。　</w:t>
            </w:r>
          </w:p>
          <w:p w:rsidR="00282C98" w:rsidRPr="002E2BF5" w:rsidRDefault="00282C98" w:rsidP="00282C98">
            <w:pPr>
              <w:pBdr>
                <w:right w:val="single" w:sz="4" w:space="4" w:color="FFFFFF" w:themeColor="background1"/>
              </w:pBdr>
              <w:spacing w:line="360" w:lineRule="auto"/>
              <w:ind w:firstLineChars="100" w:firstLine="143"/>
              <w:jc w:val="left"/>
              <w:rPr>
                <w:rFonts w:hAnsi="ＭＳ 明朝"/>
                <w:sz w:val="18"/>
                <w:szCs w:val="18"/>
              </w:rPr>
            </w:pPr>
            <w:r w:rsidRPr="002E2BF5">
              <w:rPr>
                <w:rFonts w:hAnsi="ＭＳ 明朝" w:hint="eastAsia"/>
              </w:rPr>
              <w:t xml:space="preserve">　　　　　　　</w:t>
            </w:r>
            <w:r w:rsidRPr="002E2BF5">
              <w:rPr>
                <w:rFonts w:hAnsi="ＭＳ 明朝" w:hint="eastAsia"/>
                <w:kern w:val="0"/>
                <w:sz w:val="18"/>
                <w:szCs w:val="18"/>
              </w:rPr>
              <w:t xml:space="preserve">年　　　　月　　　　日 </w:t>
            </w:r>
            <w:r w:rsidRPr="002E2BF5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  <w:p w:rsidR="00282C98" w:rsidRPr="002E2BF5" w:rsidRDefault="00282C98" w:rsidP="00282C98">
            <w:pPr>
              <w:pBdr>
                <w:right w:val="single" w:sz="4" w:space="4" w:color="FFFFFF" w:themeColor="background1"/>
              </w:pBdr>
              <w:spacing w:line="360" w:lineRule="auto"/>
              <w:ind w:firstLineChars="100" w:firstLine="143"/>
              <w:jc w:val="left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 xml:space="preserve">　公益社団法人 日本メディカル給食協会　　殿　</w:t>
            </w:r>
          </w:p>
        </w:tc>
        <w:tc>
          <w:tcPr>
            <w:tcW w:w="5309" w:type="dxa"/>
            <w:gridSpan w:val="17"/>
            <w:vMerge w:val="restart"/>
            <w:tcBorders>
              <w:top w:val="single" w:sz="12" w:space="0" w:color="auto"/>
              <w:left w:val="single" w:sz="2" w:space="0" w:color="FFFFFF" w:themeColor="background1"/>
              <w:right w:val="thinThickSmallGap" w:sz="24" w:space="0" w:color="auto"/>
            </w:tcBorders>
            <w:vAlign w:val="center"/>
          </w:tcPr>
          <w:p w:rsidR="00282C98" w:rsidRPr="002E2BF5" w:rsidRDefault="00282C98" w:rsidP="00282C98">
            <w:pPr>
              <w:ind w:firstLineChars="126" w:firstLine="205"/>
              <w:rPr>
                <w:rFonts w:hAnsi="ＭＳ 明朝"/>
              </w:rPr>
            </w:pPr>
            <w:r w:rsidRPr="002E2BF5">
              <w:rPr>
                <w:rFonts w:hAnsi="ＭＳ 明朝" w:hint="eastAsia"/>
                <w:sz w:val="18"/>
                <w:szCs w:val="18"/>
                <w:u w:val="single"/>
              </w:rPr>
              <w:t xml:space="preserve">会社住所　　　 　　　　　　　　　　　　　　　　　　　　 </w:t>
            </w:r>
          </w:p>
          <w:p w:rsidR="00282C98" w:rsidRPr="002E2BF5" w:rsidRDefault="00282C98" w:rsidP="00282C98">
            <w:pPr>
              <w:spacing w:line="360" w:lineRule="auto"/>
              <w:ind w:firstLineChars="126" w:firstLine="205"/>
              <w:jc w:val="left"/>
              <w:rPr>
                <w:rFonts w:hAnsi="ＭＳ 明朝"/>
                <w:b/>
                <w:sz w:val="18"/>
                <w:szCs w:val="18"/>
              </w:rPr>
            </w:pPr>
            <w:r w:rsidRPr="002E2BF5">
              <w:rPr>
                <w:rFonts w:hAnsi="ＭＳ 明朝" w:hint="eastAsia"/>
                <w:sz w:val="18"/>
                <w:szCs w:val="18"/>
                <w:u w:val="single"/>
              </w:rPr>
              <w:t>会</w:t>
            </w:r>
            <w:r w:rsidRPr="002E2BF5">
              <w:rPr>
                <w:rFonts w:hAnsi="ＭＳ 明朝"/>
                <w:sz w:val="18"/>
                <w:szCs w:val="18"/>
                <w:u w:val="single"/>
              </w:rPr>
              <w:t> </w:t>
            </w:r>
            <w:r w:rsidRPr="002E2BF5">
              <w:rPr>
                <w:rFonts w:hAnsi="ＭＳ 明朝" w:hint="eastAsia"/>
                <w:sz w:val="18"/>
                <w:szCs w:val="18"/>
                <w:u w:val="single"/>
              </w:rPr>
              <w:t>社</w:t>
            </w:r>
            <w:r w:rsidRPr="002E2BF5">
              <w:rPr>
                <w:rFonts w:hAnsi="ＭＳ 明朝"/>
                <w:sz w:val="18"/>
                <w:szCs w:val="18"/>
                <w:u w:val="single"/>
              </w:rPr>
              <w:t> </w:t>
            </w:r>
            <w:r w:rsidRPr="002E2BF5">
              <w:rPr>
                <w:rFonts w:hAnsi="ＭＳ 明朝" w:hint="eastAsia"/>
                <w:sz w:val="18"/>
                <w:szCs w:val="18"/>
                <w:u w:val="single"/>
              </w:rPr>
              <w:t>名</w:t>
            </w:r>
            <w:r w:rsidRPr="002E2BF5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E2BF5">
              <w:rPr>
                <w:rFonts w:hAnsi="ＭＳ 明朝"/>
                <w:sz w:val="20"/>
                <w:szCs w:val="20"/>
                <w:u w:val="single"/>
              </w:rPr>
              <w:t xml:space="preserve"> </w:t>
            </w:r>
            <w:r w:rsidRPr="002E2BF5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2E2BF5">
              <w:rPr>
                <w:rFonts w:hAnsi="ＭＳ 明朝" w:hint="eastAsia"/>
                <w:b/>
                <w:sz w:val="18"/>
                <w:szCs w:val="18"/>
              </w:rPr>
              <w:t>㊞</w:t>
            </w:r>
          </w:p>
          <w:p w:rsidR="00282C98" w:rsidRPr="002E2BF5" w:rsidRDefault="00282C98" w:rsidP="00282C98">
            <w:pPr>
              <w:spacing w:line="360" w:lineRule="auto"/>
              <w:ind w:firstLineChars="126" w:firstLine="205"/>
              <w:jc w:val="left"/>
              <w:rPr>
                <w:rFonts w:hAnsi="ＭＳ 明朝"/>
                <w:u w:val="single"/>
              </w:rPr>
            </w:pPr>
            <w:r w:rsidRPr="002E2BF5">
              <w:rPr>
                <w:rFonts w:hAnsi="ＭＳ 明朝" w:hint="eastAsia"/>
                <w:sz w:val="18"/>
                <w:szCs w:val="18"/>
                <w:u w:val="single"/>
              </w:rPr>
              <w:t>代表者名</w:t>
            </w:r>
            <w:r w:rsidRPr="002E2BF5">
              <w:rPr>
                <w:rFonts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2E2BF5">
              <w:rPr>
                <w:rFonts w:hAnsi="ＭＳ 明朝" w:hint="eastAsia"/>
                <w:u w:val="single"/>
              </w:rPr>
              <w:t xml:space="preserve">　　　　　　　　　　　　　　　　　　　　　　　　　</w:t>
            </w:r>
          </w:p>
          <w:p w:rsidR="00282C98" w:rsidRPr="002E2BF5" w:rsidRDefault="00282C98" w:rsidP="00282C98">
            <w:pPr>
              <w:spacing w:line="360" w:lineRule="auto"/>
              <w:ind w:firstLineChars="126" w:firstLine="205"/>
              <w:jc w:val="left"/>
              <w:rPr>
                <w:rFonts w:hAnsi="ＭＳ 明朝"/>
              </w:rPr>
            </w:pPr>
            <w:r w:rsidRPr="002E2BF5">
              <w:rPr>
                <w:rFonts w:hAnsi="ＭＳ 明朝" w:hint="eastAsia"/>
                <w:sz w:val="18"/>
                <w:szCs w:val="18"/>
                <w:u w:val="single"/>
              </w:rPr>
              <w:t>担当者名</w:t>
            </w:r>
            <w:r w:rsidRPr="002E2BF5">
              <w:rPr>
                <w:rFonts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2E2BF5">
              <w:rPr>
                <w:rFonts w:hAnsi="ＭＳ 明朝" w:hint="eastAsia"/>
                <w:u w:val="single"/>
              </w:rPr>
              <w:t xml:space="preserve">　　　　　　　　　　　　　　　　　　　　　　　　　</w:t>
            </w:r>
          </w:p>
          <w:p w:rsidR="00282C98" w:rsidRPr="002E2BF5" w:rsidRDefault="00282C98" w:rsidP="00282C98">
            <w:pPr>
              <w:spacing w:line="360" w:lineRule="auto"/>
              <w:ind w:firstLineChars="126" w:firstLine="205"/>
              <w:jc w:val="left"/>
              <w:rPr>
                <w:rFonts w:hAnsi="ＭＳ 明朝"/>
                <w:u w:val="single"/>
              </w:rPr>
            </w:pPr>
            <w:r w:rsidRPr="002E2BF5">
              <w:rPr>
                <w:rFonts w:hAnsi="ＭＳ 明朝" w:hint="eastAsia"/>
                <w:sz w:val="18"/>
                <w:szCs w:val="18"/>
                <w:u w:val="single"/>
              </w:rPr>
              <w:t xml:space="preserve">担当者TEL　</w:t>
            </w:r>
            <w:r w:rsidRPr="002E2BF5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2E2BF5">
              <w:rPr>
                <w:rFonts w:hAnsi="ＭＳ 明朝" w:hint="eastAsia"/>
                <w:sz w:val="18"/>
                <w:szCs w:val="18"/>
                <w:u w:val="single"/>
              </w:rPr>
              <w:t>／FAX</w:t>
            </w:r>
            <w:r w:rsidRPr="002E2BF5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="00637C9B" w:rsidRPr="002E2BF5">
              <w:rPr>
                <w:rFonts w:hAnsi="ＭＳ 明朝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2C98" w:rsidRPr="002E2BF5" w:rsidRDefault="00282C98" w:rsidP="00BE08E7">
            <w:pPr>
              <w:widowControl/>
              <w:ind w:leftChars="-53" w:left="-76" w:rightChars="-65" w:right="-93" w:firstLineChars="21" w:firstLine="30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受講資格</w:t>
            </w:r>
          </w:p>
          <w:p w:rsidR="00282C98" w:rsidRPr="002E2BF5" w:rsidRDefault="00282C98" w:rsidP="00BE08E7">
            <w:pPr>
              <w:widowControl/>
              <w:jc w:val="center"/>
              <w:rPr>
                <w:rFonts w:hAnsi="ＭＳ 明朝"/>
              </w:rPr>
            </w:pPr>
          </w:p>
          <w:p w:rsidR="00282C98" w:rsidRPr="002E2BF5" w:rsidRDefault="00282C98" w:rsidP="00BE08E7">
            <w:pPr>
              <w:widowControl/>
              <w:jc w:val="center"/>
              <w:rPr>
                <w:rFonts w:hAnsi="ＭＳ 明朝"/>
                <w:u w:val="single"/>
              </w:rPr>
            </w:pPr>
            <w:r w:rsidRPr="002E2BF5">
              <w:rPr>
                <w:rFonts w:hAnsi="ＭＳ 明朝" w:hint="eastAsia"/>
              </w:rPr>
              <w:t>適</w:t>
            </w:r>
            <w:r w:rsidRPr="002E2BF5">
              <w:rPr>
                <w:rFonts w:hAnsi="ＭＳ 明朝" w:hint="eastAsia"/>
                <w:u w:val="single"/>
              </w:rPr>
              <w:t xml:space="preserve">　　</w:t>
            </w:r>
            <w:r w:rsidRPr="002E2BF5">
              <w:rPr>
                <w:rFonts w:hAnsi="ＭＳ 明朝" w:hint="eastAsia"/>
              </w:rPr>
              <w:t>号</w:t>
            </w:r>
          </w:p>
        </w:tc>
      </w:tr>
      <w:tr w:rsidR="00282C98" w:rsidRPr="002E2BF5" w:rsidTr="00EF5E3D">
        <w:trPr>
          <w:cantSplit/>
          <w:trHeight w:val="481"/>
        </w:trPr>
        <w:tc>
          <w:tcPr>
            <w:tcW w:w="4463" w:type="dxa"/>
            <w:gridSpan w:val="9"/>
            <w:vMerge/>
            <w:tcBorders>
              <w:left w:val="single" w:sz="24" w:space="0" w:color="auto"/>
              <w:bottom w:val="thinThickSmallGap" w:sz="24" w:space="0" w:color="auto"/>
              <w:right w:val="single" w:sz="2" w:space="0" w:color="FFFFFF" w:themeColor="background1"/>
            </w:tcBorders>
            <w:vAlign w:val="center"/>
          </w:tcPr>
          <w:p w:rsidR="00282C98" w:rsidRPr="002E2BF5" w:rsidRDefault="00282C98" w:rsidP="00BE08E7">
            <w:pPr>
              <w:spacing w:line="360" w:lineRule="auto"/>
              <w:ind w:firstLineChars="200" w:firstLine="285"/>
              <w:rPr>
                <w:rFonts w:hAnsi="ＭＳ 明朝"/>
              </w:rPr>
            </w:pPr>
          </w:p>
        </w:tc>
        <w:tc>
          <w:tcPr>
            <w:tcW w:w="5309" w:type="dxa"/>
            <w:gridSpan w:val="17"/>
            <w:vMerge/>
            <w:tcBorders>
              <w:left w:val="single" w:sz="2" w:space="0" w:color="FFFFFF" w:themeColor="background1"/>
              <w:right w:val="thinThickSmallGap" w:sz="24" w:space="0" w:color="auto"/>
            </w:tcBorders>
            <w:vAlign w:val="center"/>
          </w:tcPr>
          <w:p w:rsidR="00282C98" w:rsidRPr="002E2BF5" w:rsidRDefault="00282C98" w:rsidP="00BE08E7">
            <w:pPr>
              <w:spacing w:line="360" w:lineRule="auto"/>
              <w:ind w:firstLineChars="200" w:firstLine="285"/>
              <w:rPr>
                <w:rFonts w:hAnsi="ＭＳ 明朝"/>
              </w:rPr>
            </w:pPr>
          </w:p>
        </w:tc>
        <w:tc>
          <w:tcPr>
            <w:tcW w:w="950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2C98" w:rsidRPr="002E2BF5" w:rsidRDefault="00282C98" w:rsidP="00BE08E7">
            <w:pPr>
              <w:spacing w:line="360" w:lineRule="auto"/>
              <w:ind w:firstLineChars="8" w:firstLine="11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承認印</w:t>
            </w:r>
          </w:p>
        </w:tc>
      </w:tr>
      <w:tr w:rsidR="00282C98" w:rsidRPr="002E2BF5" w:rsidTr="00EF5E3D">
        <w:trPr>
          <w:cantSplit/>
          <w:trHeight w:val="997"/>
        </w:trPr>
        <w:tc>
          <w:tcPr>
            <w:tcW w:w="4463" w:type="dxa"/>
            <w:gridSpan w:val="9"/>
            <w:vMerge/>
            <w:tcBorders>
              <w:left w:val="single" w:sz="24" w:space="0" w:color="auto"/>
              <w:bottom w:val="thinThickSmallGap" w:sz="24" w:space="0" w:color="auto"/>
              <w:right w:val="single" w:sz="2" w:space="0" w:color="FFFFFF" w:themeColor="background1"/>
            </w:tcBorders>
            <w:vAlign w:val="center"/>
          </w:tcPr>
          <w:p w:rsidR="00282C98" w:rsidRPr="002E2BF5" w:rsidRDefault="00282C98" w:rsidP="00BE08E7">
            <w:pPr>
              <w:spacing w:line="360" w:lineRule="auto"/>
              <w:ind w:firstLineChars="200" w:firstLine="285"/>
              <w:rPr>
                <w:rFonts w:hAnsi="ＭＳ 明朝"/>
              </w:rPr>
            </w:pPr>
          </w:p>
        </w:tc>
        <w:tc>
          <w:tcPr>
            <w:tcW w:w="5309" w:type="dxa"/>
            <w:gridSpan w:val="17"/>
            <w:vMerge/>
            <w:tcBorders>
              <w:left w:val="single" w:sz="2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2C98" w:rsidRPr="002E2BF5" w:rsidRDefault="00282C98" w:rsidP="00BE08E7">
            <w:pPr>
              <w:spacing w:line="360" w:lineRule="auto"/>
              <w:ind w:firstLineChars="200" w:firstLine="285"/>
              <w:rPr>
                <w:rFonts w:hAnsi="ＭＳ 明朝"/>
              </w:rPr>
            </w:pPr>
          </w:p>
        </w:tc>
        <w:tc>
          <w:tcPr>
            <w:tcW w:w="950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98" w:rsidRPr="002E2BF5" w:rsidRDefault="00282C98" w:rsidP="00BE08E7">
            <w:pPr>
              <w:spacing w:line="360" w:lineRule="auto"/>
              <w:jc w:val="center"/>
              <w:rPr>
                <w:rFonts w:hAnsi="ＭＳ 明朝"/>
              </w:rPr>
            </w:pPr>
          </w:p>
        </w:tc>
      </w:tr>
      <w:tr w:rsidR="00BE08E7" w:rsidRPr="002E2BF5" w:rsidTr="00EF5E3D">
        <w:trPr>
          <w:cantSplit/>
          <w:trHeight w:val="859"/>
        </w:trPr>
        <w:tc>
          <w:tcPr>
            <w:tcW w:w="358" w:type="dxa"/>
            <w:tcBorders>
              <w:top w:val="thinThickSmallGap" w:sz="24" w:space="0" w:color="auto"/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E08E7" w:rsidRPr="002E2BF5" w:rsidRDefault="00BE08E7" w:rsidP="00BE08E7">
            <w:pPr>
              <w:snapToGrid w:val="0"/>
              <w:spacing w:line="240" w:lineRule="atLeast"/>
              <w:ind w:leftChars="79" w:left="113" w:right="113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不　適</w:t>
            </w:r>
          </w:p>
        </w:tc>
        <w:tc>
          <w:tcPr>
            <w:tcW w:w="6032" w:type="dxa"/>
            <w:gridSpan w:val="11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BE08E7" w:rsidRPr="002E2BF5" w:rsidRDefault="00BE08E7" w:rsidP="00BE08E7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（１）□ 患者給食業務歴無　　　    （３）□ 業務歴</w:t>
            </w:r>
            <w:r w:rsidRPr="002E2BF5">
              <w:rPr>
                <w:rFonts w:hAnsi="ＭＳ 明朝" w:hint="eastAsia"/>
                <w:u w:val="single"/>
              </w:rPr>
              <w:t xml:space="preserve">　    　</w:t>
            </w:r>
            <w:r w:rsidRPr="002E2BF5">
              <w:rPr>
                <w:rFonts w:hAnsi="ＭＳ 明朝" w:hint="eastAsia"/>
              </w:rPr>
              <w:t>カ月不足</w:t>
            </w:r>
          </w:p>
          <w:p w:rsidR="00BE08E7" w:rsidRPr="002E2BF5" w:rsidRDefault="00BE08E7" w:rsidP="00BE08E7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 xml:space="preserve">（２）□ 新卒受講不可(栄養士)　　　　　</w:t>
            </w:r>
          </w:p>
        </w:tc>
        <w:tc>
          <w:tcPr>
            <w:tcW w:w="416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tcMar>
              <w:right w:w="6" w:type="dxa"/>
            </w:tcMar>
            <w:textDirection w:val="tbRlV"/>
            <w:vAlign w:val="center"/>
          </w:tcPr>
          <w:p w:rsidR="00BE08E7" w:rsidRPr="002E2BF5" w:rsidRDefault="00BE08E7" w:rsidP="00BE08E7">
            <w:pPr>
              <w:ind w:left="113" w:right="113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書類不備</w:t>
            </w:r>
          </w:p>
        </w:tc>
        <w:tc>
          <w:tcPr>
            <w:tcW w:w="2498" w:type="dxa"/>
            <w:gridSpan w:val="6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E08E7" w:rsidRPr="002E2BF5" w:rsidRDefault="00BE08E7" w:rsidP="00BE08E7">
            <w:pPr>
              <w:ind w:left="123" w:hangingChars="86" w:hanging="123"/>
              <w:rPr>
                <w:rFonts w:hAnsi="ＭＳ 明朝"/>
                <w:sz w:val="12"/>
                <w:szCs w:val="12"/>
              </w:rPr>
            </w:pPr>
            <w:r w:rsidRPr="002E2BF5">
              <w:rPr>
                <w:rFonts w:hAnsi="ＭＳ 明朝" w:hint="eastAsia"/>
                <w:szCs w:val="16"/>
              </w:rPr>
              <w:t>□ 本人確認書類　未</w:t>
            </w:r>
          </w:p>
          <w:p w:rsidR="00BE08E7" w:rsidRPr="002E2BF5" w:rsidRDefault="00BE08E7" w:rsidP="00BE08E7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□ 申込書　非原本</w:t>
            </w:r>
          </w:p>
          <w:p w:rsidR="00BE08E7" w:rsidRPr="002E2BF5" w:rsidRDefault="00BE08E7" w:rsidP="00BE08E7">
            <w:pPr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□ 社印　未</w:t>
            </w:r>
          </w:p>
        </w:tc>
        <w:tc>
          <w:tcPr>
            <w:tcW w:w="274" w:type="dxa"/>
            <w:gridSpan w:val="5"/>
            <w:tcBorders>
              <w:top w:val="thinThickSmallGap" w:sz="24" w:space="0" w:color="auto"/>
              <w:right w:val="single" w:sz="2" w:space="0" w:color="auto"/>
            </w:tcBorders>
            <w:tcMar>
              <w:right w:w="28" w:type="dxa"/>
            </w:tcMar>
            <w:textDirection w:val="tbRlV"/>
            <w:vAlign w:val="center"/>
          </w:tcPr>
          <w:p w:rsidR="00BE08E7" w:rsidRPr="002E2BF5" w:rsidRDefault="00BE08E7" w:rsidP="00BE08E7">
            <w:pPr>
              <w:ind w:left="113" w:right="113"/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会社連絡</w:t>
            </w:r>
          </w:p>
        </w:tc>
        <w:tc>
          <w:tcPr>
            <w:tcW w:w="1144" w:type="dxa"/>
            <w:gridSpan w:val="3"/>
            <w:tcBorders>
              <w:top w:val="nil"/>
              <w:left w:val="single" w:sz="2" w:space="0" w:color="auto"/>
            </w:tcBorders>
            <w:vAlign w:val="center"/>
          </w:tcPr>
          <w:p w:rsidR="00BE08E7" w:rsidRPr="002E2BF5" w:rsidRDefault="00BE08E7" w:rsidP="00BE08E7">
            <w:pPr>
              <w:jc w:val="center"/>
              <w:rPr>
                <w:rFonts w:hAnsi="ＭＳ 明朝"/>
              </w:rPr>
            </w:pPr>
            <w:r w:rsidRPr="002E2BF5">
              <w:rPr>
                <w:rFonts w:hAnsi="ＭＳ 明朝" w:hint="eastAsia"/>
              </w:rPr>
              <w:t>済　・　未</w:t>
            </w:r>
          </w:p>
          <w:p w:rsidR="00BE08E7" w:rsidRPr="002E2BF5" w:rsidRDefault="00BE08E7" w:rsidP="00BE08E7">
            <w:pPr>
              <w:jc w:val="center"/>
              <w:rPr>
                <w:rFonts w:hAnsi="ＭＳ 明朝"/>
              </w:rPr>
            </w:pPr>
          </w:p>
          <w:p w:rsidR="00BE08E7" w:rsidRPr="002E2BF5" w:rsidRDefault="00BE08E7" w:rsidP="00BE08E7">
            <w:pPr>
              <w:rPr>
                <w:rFonts w:hAnsi="ＭＳ 明朝"/>
              </w:rPr>
            </w:pPr>
          </w:p>
        </w:tc>
      </w:tr>
    </w:tbl>
    <w:p w:rsidR="00A33781" w:rsidRPr="002E2BF5" w:rsidRDefault="00374237" w:rsidP="00042164">
      <w:pPr>
        <w:rPr>
          <w:rFonts w:hAnsi="ＭＳ 明朝"/>
        </w:rPr>
      </w:pPr>
      <w:r>
        <w:rPr>
          <w:rFonts w:hAnsi="ＭＳ 明朝" w:hint="eastAsia"/>
        </w:rPr>
        <w:t>※　作成後再度内容確認のうえ、印刷・会社印押印し本人確認書類写しを添付してご郵送ください。</w:t>
      </w:r>
    </w:p>
    <w:sectPr w:rsidR="00A33781" w:rsidRPr="002E2BF5" w:rsidSect="006C0583">
      <w:headerReference w:type="default" r:id="rId8"/>
      <w:pgSz w:w="11906" w:h="16838" w:code="9"/>
      <w:pgMar w:top="567" w:right="567" w:bottom="340" w:left="567" w:header="397" w:footer="0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90" w:rsidRDefault="00474A90" w:rsidP="00887C7E">
      <w:r>
        <w:separator/>
      </w:r>
    </w:p>
  </w:endnote>
  <w:endnote w:type="continuationSeparator" w:id="0">
    <w:p w:rsidR="00474A90" w:rsidRDefault="00474A90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90" w:rsidRDefault="00474A90" w:rsidP="00887C7E">
      <w:r>
        <w:separator/>
      </w:r>
    </w:p>
  </w:footnote>
  <w:footnote w:type="continuationSeparator" w:id="0">
    <w:p w:rsidR="00474A90" w:rsidRDefault="00474A90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90" w:rsidRDefault="00474A90">
    <w:pPr>
      <w:pStyle w:val="a5"/>
    </w:pPr>
    <w:r>
      <w:rPr>
        <w:rFonts w:hint="eastAsia"/>
      </w:rPr>
      <w:t>※左上ホチキス留め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3B8E40C6"/>
    <w:lvl w:ilvl="0" w:tplc="231A0904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0071F"/>
    <w:rsid w:val="00004BE8"/>
    <w:rsid w:val="00015B59"/>
    <w:rsid w:val="00022806"/>
    <w:rsid w:val="00030B92"/>
    <w:rsid w:val="0004136E"/>
    <w:rsid w:val="00042164"/>
    <w:rsid w:val="00044799"/>
    <w:rsid w:val="000502CA"/>
    <w:rsid w:val="00052535"/>
    <w:rsid w:val="000662CD"/>
    <w:rsid w:val="000734D3"/>
    <w:rsid w:val="00073572"/>
    <w:rsid w:val="00074E96"/>
    <w:rsid w:val="00076AF3"/>
    <w:rsid w:val="000821F5"/>
    <w:rsid w:val="000822BF"/>
    <w:rsid w:val="00086E3D"/>
    <w:rsid w:val="00091D53"/>
    <w:rsid w:val="000A4759"/>
    <w:rsid w:val="000A56A2"/>
    <w:rsid w:val="000B07C8"/>
    <w:rsid w:val="000B2044"/>
    <w:rsid w:val="000B5CFB"/>
    <w:rsid w:val="000B607E"/>
    <w:rsid w:val="000B70AD"/>
    <w:rsid w:val="000B7B16"/>
    <w:rsid w:val="000C5F72"/>
    <w:rsid w:val="000C73B8"/>
    <w:rsid w:val="000D3388"/>
    <w:rsid w:val="000D5249"/>
    <w:rsid w:val="000E60A8"/>
    <w:rsid w:val="000F3027"/>
    <w:rsid w:val="001033D5"/>
    <w:rsid w:val="001036FD"/>
    <w:rsid w:val="001042FE"/>
    <w:rsid w:val="0010553B"/>
    <w:rsid w:val="001056FC"/>
    <w:rsid w:val="001128FA"/>
    <w:rsid w:val="00113A6D"/>
    <w:rsid w:val="00121DDC"/>
    <w:rsid w:val="00122624"/>
    <w:rsid w:val="0012370F"/>
    <w:rsid w:val="00131283"/>
    <w:rsid w:val="001345AE"/>
    <w:rsid w:val="0013594B"/>
    <w:rsid w:val="00136EF8"/>
    <w:rsid w:val="00137A46"/>
    <w:rsid w:val="00173F8B"/>
    <w:rsid w:val="0017423D"/>
    <w:rsid w:val="001801F2"/>
    <w:rsid w:val="00184689"/>
    <w:rsid w:val="00190C44"/>
    <w:rsid w:val="00192D9A"/>
    <w:rsid w:val="00194BFA"/>
    <w:rsid w:val="00194D23"/>
    <w:rsid w:val="001969A3"/>
    <w:rsid w:val="001A5537"/>
    <w:rsid w:val="001B295D"/>
    <w:rsid w:val="001C3C1A"/>
    <w:rsid w:val="001D3414"/>
    <w:rsid w:val="001D4304"/>
    <w:rsid w:val="001E17BE"/>
    <w:rsid w:val="001E5D9B"/>
    <w:rsid w:val="001F3A01"/>
    <w:rsid w:val="00215CCE"/>
    <w:rsid w:val="00223F3D"/>
    <w:rsid w:val="00227403"/>
    <w:rsid w:val="0024280A"/>
    <w:rsid w:val="00244FC2"/>
    <w:rsid w:val="002472B1"/>
    <w:rsid w:val="00264408"/>
    <w:rsid w:val="00267ED2"/>
    <w:rsid w:val="002726EC"/>
    <w:rsid w:val="00282C98"/>
    <w:rsid w:val="00286343"/>
    <w:rsid w:val="00287468"/>
    <w:rsid w:val="002977F8"/>
    <w:rsid w:val="002A0648"/>
    <w:rsid w:val="002A3207"/>
    <w:rsid w:val="002E1799"/>
    <w:rsid w:val="002E2BF5"/>
    <w:rsid w:val="00315072"/>
    <w:rsid w:val="0032208B"/>
    <w:rsid w:val="00326E0F"/>
    <w:rsid w:val="00327E5E"/>
    <w:rsid w:val="00334919"/>
    <w:rsid w:val="00334F8E"/>
    <w:rsid w:val="003413CF"/>
    <w:rsid w:val="0034244D"/>
    <w:rsid w:val="00344FF0"/>
    <w:rsid w:val="003478F9"/>
    <w:rsid w:val="0035063A"/>
    <w:rsid w:val="0035491E"/>
    <w:rsid w:val="00367842"/>
    <w:rsid w:val="0037216E"/>
    <w:rsid w:val="00374237"/>
    <w:rsid w:val="003765C5"/>
    <w:rsid w:val="003913FE"/>
    <w:rsid w:val="003945D3"/>
    <w:rsid w:val="003A73E0"/>
    <w:rsid w:val="003B576B"/>
    <w:rsid w:val="003B7ECE"/>
    <w:rsid w:val="003C12CE"/>
    <w:rsid w:val="003C4F80"/>
    <w:rsid w:val="003D0914"/>
    <w:rsid w:val="003F123D"/>
    <w:rsid w:val="003F5EEB"/>
    <w:rsid w:val="003F7120"/>
    <w:rsid w:val="00426928"/>
    <w:rsid w:val="004305F1"/>
    <w:rsid w:val="00435235"/>
    <w:rsid w:val="004409B2"/>
    <w:rsid w:val="004460F6"/>
    <w:rsid w:val="004539AF"/>
    <w:rsid w:val="00462A98"/>
    <w:rsid w:val="00467280"/>
    <w:rsid w:val="00467BFC"/>
    <w:rsid w:val="004731BD"/>
    <w:rsid w:val="00474A90"/>
    <w:rsid w:val="00477004"/>
    <w:rsid w:val="004851D4"/>
    <w:rsid w:val="004852D9"/>
    <w:rsid w:val="0049152C"/>
    <w:rsid w:val="00491FF9"/>
    <w:rsid w:val="00493DEC"/>
    <w:rsid w:val="00494E86"/>
    <w:rsid w:val="004A0ABC"/>
    <w:rsid w:val="004A0D1C"/>
    <w:rsid w:val="004B4ABC"/>
    <w:rsid w:val="004C1D8F"/>
    <w:rsid w:val="004E1CF4"/>
    <w:rsid w:val="004E23A1"/>
    <w:rsid w:val="004E6634"/>
    <w:rsid w:val="004F12A5"/>
    <w:rsid w:val="004F1588"/>
    <w:rsid w:val="004F5041"/>
    <w:rsid w:val="00513D6A"/>
    <w:rsid w:val="00515CC1"/>
    <w:rsid w:val="00516EA0"/>
    <w:rsid w:val="00520F81"/>
    <w:rsid w:val="00540274"/>
    <w:rsid w:val="005473D5"/>
    <w:rsid w:val="00551080"/>
    <w:rsid w:val="005535D1"/>
    <w:rsid w:val="005634D7"/>
    <w:rsid w:val="00566783"/>
    <w:rsid w:val="00566C97"/>
    <w:rsid w:val="0057091B"/>
    <w:rsid w:val="00571614"/>
    <w:rsid w:val="00572FC2"/>
    <w:rsid w:val="0057552D"/>
    <w:rsid w:val="00584115"/>
    <w:rsid w:val="00585F63"/>
    <w:rsid w:val="005A00B7"/>
    <w:rsid w:val="005A2AEE"/>
    <w:rsid w:val="005B188D"/>
    <w:rsid w:val="005B3C65"/>
    <w:rsid w:val="005C08C2"/>
    <w:rsid w:val="005D38B2"/>
    <w:rsid w:val="005D764D"/>
    <w:rsid w:val="005E1713"/>
    <w:rsid w:val="005E2C7C"/>
    <w:rsid w:val="005E344F"/>
    <w:rsid w:val="005E4FB3"/>
    <w:rsid w:val="005E6A51"/>
    <w:rsid w:val="005F48AF"/>
    <w:rsid w:val="0062052F"/>
    <w:rsid w:val="00620B85"/>
    <w:rsid w:val="00633103"/>
    <w:rsid w:val="006341FC"/>
    <w:rsid w:val="0063723B"/>
    <w:rsid w:val="00637C9B"/>
    <w:rsid w:val="0064217B"/>
    <w:rsid w:val="00646D7A"/>
    <w:rsid w:val="00655135"/>
    <w:rsid w:val="00656D24"/>
    <w:rsid w:val="00664612"/>
    <w:rsid w:val="00671C78"/>
    <w:rsid w:val="0068196A"/>
    <w:rsid w:val="0068280C"/>
    <w:rsid w:val="0068560C"/>
    <w:rsid w:val="00696EFE"/>
    <w:rsid w:val="006A0483"/>
    <w:rsid w:val="006C0583"/>
    <w:rsid w:val="006C29C1"/>
    <w:rsid w:val="006D08CA"/>
    <w:rsid w:val="006D78BF"/>
    <w:rsid w:val="006E53E6"/>
    <w:rsid w:val="006E6084"/>
    <w:rsid w:val="006F53F1"/>
    <w:rsid w:val="006F7426"/>
    <w:rsid w:val="00701929"/>
    <w:rsid w:val="00712FB7"/>
    <w:rsid w:val="00741808"/>
    <w:rsid w:val="007619E8"/>
    <w:rsid w:val="00771D5F"/>
    <w:rsid w:val="00773FBE"/>
    <w:rsid w:val="00782BA5"/>
    <w:rsid w:val="0078602D"/>
    <w:rsid w:val="00790A7A"/>
    <w:rsid w:val="00796E0B"/>
    <w:rsid w:val="007A463E"/>
    <w:rsid w:val="007B6ECA"/>
    <w:rsid w:val="007C169C"/>
    <w:rsid w:val="007C2B3F"/>
    <w:rsid w:val="007C6A8F"/>
    <w:rsid w:val="007F0BD8"/>
    <w:rsid w:val="007F1CAB"/>
    <w:rsid w:val="00805F2D"/>
    <w:rsid w:val="00823212"/>
    <w:rsid w:val="00823406"/>
    <w:rsid w:val="00832DAA"/>
    <w:rsid w:val="00832DF3"/>
    <w:rsid w:val="00871635"/>
    <w:rsid w:val="00876B95"/>
    <w:rsid w:val="00877752"/>
    <w:rsid w:val="00887C7E"/>
    <w:rsid w:val="00892D39"/>
    <w:rsid w:val="008A47FB"/>
    <w:rsid w:val="008A7A33"/>
    <w:rsid w:val="008B09F1"/>
    <w:rsid w:val="008D375D"/>
    <w:rsid w:val="008E2B6D"/>
    <w:rsid w:val="008F1BC3"/>
    <w:rsid w:val="008F5EBB"/>
    <w:rsid w:val="009050C6"/>
    <w:rsid w:val="00907C6A"/>
    <w:rsid w:val="00925DF3"/>
    <w:rsid w:val="0093231F"/>
    <w:rsid w:val="00946744"/>
    <w:rsid w:val="00952CFD"/>
    <w:rsid w:val="009536FE"/>
    <w:rsid w:val="0096693D"/>
    <w:rsid w:val="00980CC7"/>
    <w:rsid w:val="00985EB1"/>
    <w:rsid w:val="00992111"/>
    <w:rsid w:val="009A0738"/>
    <w:rsid w:val="009A50E7"/>
    <w:rsid w:val="009A6358"/>
    <w:rsid w:val="009C0A23"/>
    <w:rsid w:val="009C1428"/>
    <w:rsid w:val="009C476C"/>
    <w:rsid w:val="009D3965"/>
    <w:rsid w:val="009D72B9"/>
    <w:rsid w:val="00A03545"/>
    <w:rsid w:val="00A05D04"/>
    <w:rsid w:val="00A2096F"/>
    <w:rsid w:val="00A33781"/>
    <w:rsid w:val="00A3560C"/>
    <w:rsid w:val="00A36856"/>
    <w:rsid w:val="00A4336D"/>
    <w:rsid w:val="00A46FF3"/>
    <w:rsid w:val="00A52814"/>
    <w:rsid w:val="00A540DD"/>
    <w:rsid w:val="00A6025D"/>
    <w:rsid w:val="00A626BF"/>
    <w:rsid w:val="00A7503A"/>
    <w:rsid w:val="00A837BA"/>
    <w:rsid w:val="00A916F8"/>
    <w:rsid w:val="00A9210F"/>
    <w:rsid w:val="00A93DD2"/>
    <w:rsid w:val="00AA2673"/>
    <w:rsid w:val="00AA31B8"/>
    <w:rsid w:val="00AC55E3"/>
    <w:rsid w:val="00AE2425"/>
    <w:rsid w:val="00AF0EE9"/>
    <w:rsid w:val="00B01274"/>
    <w:rsid w:val="00B0305E"/>
    <w:rsid w:val="00B21E70"/>
    <w:rsid w:val="00B351AD"/>
    <w:rsid w:val="00B3642D"/>
    <w:rsid w:val="00B36821"/>
    <w:rsid w:val="00B3715D"/>
    <w:rsid w:val="00B44ED6"/>
    <w:rsid w:val="00B45FE4"/>
    <w:rsid w:val="00B502ED"/>
    <w:rsid w:val="00B519F6"/>
    <w:rsid w:val="00B52E7B"/>
    <w:rsid w:val="00B54E81"/>
    <w:rsid w:val="00B56D61"/>
    <w:rsid w:val="00B60DDF"/>
    <w:rsid w:val="00B62388"/>
    <w:rsid w:val="00B67701"/>
    <w:rsid w:val="00B825A9"/>
    <w:rsid w:val="00B86B3F"/>
    <w:rsid w:val="00B90FA5"/>
    <w:rsid w:val="00BA0492"/>
    <w:rsid w:val="00BA4E88"/>
    <w:rsid w:val="00BB458D"/>
    <w:rsid w:val="00BB5E66"/>
    <w:rsid w:val="00BD1783"/>
    <w:rsid w:val="00BD593A"/>
    <w:rsid w:val="00BD6190"/>
    <w:rsid w:val="00BE08E7"/>
    <w:rsid w:val="00BE57F2"/>
    <w:rsid w:val="00BE731B"/>
    <w:rsid w:val="00BF0131"/>
    <w:rsid w:val="00C12B38"/>
    <w:rsid w:val="00C160B4"/>
    <w:rsid w:val="00C27B42"/>
    <w:rsid w:val="00C31168"/>
    <w:rsid w:val="00C32ECF"/>
    <w:rsid w:val="00C476DD"/>
    <w:rsid w:val="00C52204"/>
    <w:rsid w:val="00C532EB"/>
    <w:rsid w:val="00C53A5E"/>
    <w:rsid w:val="00C53F6D"/>
    <w:rsid w:val="00C65505"/>
    <w:rsid w:val="00C715A8"/>
    <w:rsid w:val="00C80795"/>
    <w:rsid w:val="00C80BC9"/>
    <w:rsid w:val="00C81C95"/>
    <w:rsid w:val="00C8238F"/>
    <w:rsid w:val="00CA2458"/>
    <w:rsid w:val="00CA3A19"/>
    <w:rsid w:val="00CA58E0"/>
    <w:rsid w:val="00CA5C36"/>
    <w:rsid w:val="00CB043E"/>
    <w:rsid w:val="00CB4168"/>
    <w:rsid w:val="00CB6803"/>
    <w:rsid w:val="00CC458A"/>
    <w:rsid w:val="00CD12F4"/>
    <w:rsid w:val="00CD649C"/>
    <w:rsid w:val="00CE324E"/>
    <w:rsid w:val="00CE5BE4"/>
    <w:rsid w:val="00CE6423"/>
    <w:rsid w:val="00CF551B"/>
    <w:rsid w:val="00CF5BE4"/>
    <w:rsid w:val="00D00A43"/>
    <w:rsid w:val="00D178EB"/>
    <w:rsid w:val="00D2064F"/>
    <w:rsid w:val="00D25247"/>
    <w:rsid w:val="00D315D5"/>
    <w:rsid w:val="00D345CB"/>
    <w:rsid w:val="00D41816"/>
    <w:rsid w:val="00D51923"/>
    <w:rsid w:val="00D62C52"/>
    <w:rsid w:val="00D66028"/>
    <w:rsid w:val="00D727F1"/>
    <w:rsid w:val="00D744BF"/>
    <w:rsid w:val="00D76CBE"/>
    <w:rsid w:val="00D82B0D"/>
    <w:rsid w:val="00D86139"/>
    <w:rsid w:val="00D87A49"/>
    <w:rsid w:val="00D91D48"/>
    <w:rsid w:val="00DA215D"/>
    <w:rsid w:val="00DB08C7"/>
    <w:rsid w:val="00DB650E"/>
    <w:rsid w:val="00DD6299"/>
    <w:rsid w:val="00DF7E2D"/>
    <w:rsid w:val="00E03B0F"/>
    <w:rsid w:val="00E0489F"/>
    <w:rsid w:val="00E06AD1"/>
    <w:rsid w:val="00E12661"/>
    <w:rsid w:val="00E13310"/>
    <w:rsid w:val="00E202AD"/>
    <w:rsid w:val="00E20CBF"/>
    <w:rsid w:val="00E22BCF"/>
    <w:rsid w:val="00E406BC"/>
    <w:rsid w:val="00E44FE6"/>
    <w:rsid w:val="00E4556F"/>
    <w:rsid w:val="00E51759"/>
    <w:rsid w:val="00E60F6F"/>
    <w:rsid w:val="00E741AF"/>
    <w:rsid w:val="00EB4AC8"/>
    <w:rsid w:val="00ED0B4B"/>
    <w:rsid w:val="00EE2055"/>
    <w:rsid w:val="00EE502E"/>
    <w:rsid w:val="00EF3959"/>
    <w:rsid w:val="00EF46A7"/>
    <w:rsid w:val="00EF5E3D"/>
    <w:rsid w:val="00F10589"/>
    <w:rsid w:val="00F17D6B"/>
    <w:rsid w:val="00F252F5"/>
    <w:rsid w:val="00F303F7"/>
    <w:rsid w:val="00F30875"/>
    <w:rsid w:val="00F35C0C"/>
    <w:rsid w:val="00F374D6"/>
    <w:rsid w:val="00F436E7"/>
    <w:rsid w:val="00F51B24"/>
    <w:rsid w:val="00F53293"/>
    <w:rsid w:val="00F552F9"/>
    <w:rsid w:val="00F62225"/>
    <w:rsid w:val="00F62C96"/>
    <w:rsid w:val="00F752DA"/>
    <w:rsid w:val="00F94FC7"/>
    <w:rsid w:val="00FA4B33"/>
    <w:rsid w:val="00FB1236"/>
    <w:rsid w:val="00FB150F"/>
    <w:rsid w:val="00FB7C6D"/>
    <w:rsid w:val="00FC1B96"/>
    <w:rsid w:val="00FC7713"/>
    <w:rsid w:val="00FD0617"/>
    <w:rsid w:val="00FD3F7F"/>
    <w:rsid w:val="00FD4867"/>
    <w:rsid w:val="00FD6C95"/>
    <w:rsid w:val="00FE45BC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23BC379E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3A70D640734CA487084E0570D438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120697-E4C5-4F74-BEA4-D93F6D11856F}"/>
      </w:docPartPr>
      <w:docPartBody>
        <w:p w:rsidR="00D32058" w:rsidRDefault="00D32058" w:rsidP="00D32058">
          <w:pPr>
            <w:pStyle w:val="C33A70D640734CA487084E0570D438A52"/>
          </w:pPr>
          <w:r w:rsidRPr="003945D3">
            <w:rPr>
              <w:rFonts w:hAnsi="ＭＳ 明朝" w:hint="eastAsia"/>
              <w:color w:val="7F7F7F" w:themeColor="text1" w:themeTint="80"/>
              <w:szCs w:val="16"/>
            </w:rPr>
            <w:t>和暦選択</w:t>
          </w:r>
        </w:p>
      </w:docPartBody>
    </w:docPart>
    <w:docPart>
      <w:docPartPr>
        <w:name w:val="8AA5F9A95E0B4FEF8C36E87760A55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C1E2E5-C0AC-473C-A65A-7377625779DF}"/>
      </w:docPartPr>
      <w:docPartBody>
        <w:p w:rsidR="00D32058" w:rsidRDefault="00D32058" w:rsidP="00D32058">
          <w:pPr>
            <w:pStyle w:val="8AA5F9A95E0B4FEF8C36E87760A551941"/>
          </w:pPr>
          <w:r w:rsidRPr="00192D9A">
            <w:rPr>
              <w:rFonts w:hAnsi="ＭＳ 明朝" w:hint="eastAsia"/>
              <w:color w:val="7F7F7F" w:themeColor="text1" w:themeTint="80"/>
              <w:szCs w:val="16"/>
            </w:rPr>
            <w:t>種別</w:t>
          </w:r>
          <w:r w:rsidRPr="002A66A9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DB79D6B0B543409980659EFE6554B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9FD1F-06E0-4835-97BE-C09538FD3D59}"/>
      </w:docPartPr>
      <w:docPartBody>
        <w:p w:rsidR="00D32058" w:rsidRDefault="00D32058" w:rsidP="00D32058">
          <w:pPr>
            <w:pStyle w:val="DB79D6B0B543409980659EFE6554BC3B1"/>
          </w:pPr>
          <w:r w:rsidRPr="00192D9A">
            <w:rPr>
              <w:rFonts w:hAnsi="ＭＳ 明朝" w:hint="eastAsia"/>
              <w:color w:val="7F7F7F" w:themeColor="text1" w:themeTint="80"/>
              <w:szCs w:val="16"/>
            </w:rPr>
            <w:t>種別</w:t>
          </w:r>
          <w:r w:rsidRPr="002A66A9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37E1165E0C194DBE9E18559464673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815D3-B954-481A-8D17-D982F337DAB6}"/>
      </w:docPartPr>
      <w:docPartBody>
        <w:p w:rsidR="00D32058" w:rsidRDefault="00D32058" w:rsidP="00D32058">
          <w:pPr>
            <w:pStyle w:val="37E1165E0C194DBE9E18559464673E401"/>
          </w:pPr>
          <w:r w:rsidRPr="00192D9A">
            <w:rPr>
              <w:rFonts w:hAnsi="ＭＳ 明朝" w:hint="eastAsia"/>
              <w:color w:val="7F7F7F" w:themeColor="text1" w:themeTint="80"/>
              <w:szCs w:val="16"/>
            </w:rPr>
            <w:t>種別</w:t>
          </w:r>
          <w:r w:rsidRPr="002A66A9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53F4ECC3908C458D9D61B9ABD2F6E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B4311-9516-4F96-94D7-7AE8685D0D3A}"/>
      </w:docPartPr>
      <w:docPartBody>
        <w:p w:rsidR="00D32058" w:rsidRDefault="00D32058" w:rsidP="00D32058">
          <w:pPr>
            <w:pStyle w:val="53F4ECC3908C458D9D61B9ABD2F6EC4C1"/>
          </w:pPr>
          <w:r w:rsidRPr="00192D9A">
            <w:rPr>
              <w:rFonts w:hAnsi="ＭＳ 明朝" w:hint="eastAsia"/>
              <w:color w:val="7F7F7F" w:themeColor="text1" w:themeTint="80"/>
              <w:szCs w:val="16"/>
            </w:rPr>
            <w:t>種別</w:t>
          </w:r>
          <w:r w:rsidRPr="002A66A9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A5FDDEBF16FF4BA696EFE5D2CE4C1C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4E8C4-3AEA-4383-A1F1-B27984AAB23C}"/>
      </w:docPartPr>
      <w:docPartBody>
        <w:p w:rsidR="00D32058" w:rsidRDefault="00D32058" w:rsidP="00D32058">
          <w:pPr>
            <w:pStyle w:val="A5FDDEBF16FF4BA696EFE5D2CE4C1C7A1"/>
          </w:pPr>
          <w:r w:rsidRPr="00192D9A">
            <w:rPr>
              <w:rFonts w:hAnsi="ＭＳ 明朝" w:hint="eastAsia"/>
              <w:color w:val="7F7F7F" w:themeColor="text1" w:themeTint="80"/>
              <w:szCs w:val="16"/>
            </w:rPr>
            <w:t>種別</w:t>
          </w:r>
          <w:r w:rsidRPr="002A66A9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143EB5F1152640F5A1123D08062A9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BCD9CE-1AC4-4E6A-AAE1-AD4D87C47105}"/>
      </w:docPartPr>
      <w:docPartBody>
        <w:p w:rsidR="00534A03" w:rsidRDefault="0061195C" w:rsidP="0061195C">
          <w:pPr>
            <w:pStyle w:val="143EB5F1152640F5A1123D08062A9F6D"/>
          </w:pPr>
          <w:r w:rsidRPr="0013594B">
            <w:rPr>
              <w:rFonts w:hAnsi="ＭＳ 明朝" w:hint="eastAsia"/>
              <w:color w:val="7F7F7F" w:themeColor="text1" w:themeTint="80"/>
              <w:sz w:val="16"/>
              <w:szCs w:val="16"/>
            </w:rPr>
            <w:t>資格を選択してください</w:t>
          </w:r>
        </w:p>
      </w:docPartBody>
    </w:docPart>
    <w:docPart>
      <w:docPartPr>
        <w:name w:val="52F412C76CA846DD83CC17D5A5B3D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6FDE5D-48B3-4F77-851F-0E497E943184}"/>
      </w:docPartPr>
      <w:docPartBody>
        <w:p w:rsidR="005C502E" w:rsidRDefault="004D489B" w:rsidP="004D489B">
          <w:pPr>
            <w:pStyle w:val="52F412C76CA846DD83CC17D5A5B3DE64"/>
          </w:pPr>
          <w:r w:rsidRPr="00030B92">
            <w:rPr>
              <w:rStyle w:val="a3"/>
              <w:rFonts w:hint="eastAsia"/>
              <w:sz w:val="24"/>
            </w:rPr>
            <w:t>会場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59"/>
    <w:rsid w:val="000320A6"/>
    <w:rsid w:val="000C7F59"/>
    <w:rsid w:val="004D489B"/>
    <w:rsid w:val="00534A03"/>
    <w:rsid w:val="005C502E"/>
    <w:rsid w:val="0061195C"/>
    <w:rsid w:val="00D3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89B"/>
    <w:rPr>
      <w:color w:val="808080"/>
    </w:rPr>
  </w:style>
  <w:style w:type="paragraph" w:customStyle="1" w:styleId="A375F8B7B7974AEC82BC7FBE3A3196D5">
    <w:name w:val="A375F8B7B7974AEC82BC7FBE3A3196D5"/>
    <w:rsid w:val="000C7F5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375F8B7B7974AEC82BC7FBE3A3196D51">
    <w:name w:val="A375F8B7B7974AEC82BC7FBE3A3196D5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008C4729D0B4E3EB4DD1D219663AD8D">
    <w:name w:val="9008C4729D0B4E3EB4DD1D219663AD8D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448D792CC7E409CABB759B8EF4F7337">
    <w:name w:val="3448D792CC7E409CABB759B8EF4F7337"/>
    <w:rsid w:val="00D32058"/>
    <w:pPr>
      <w:widowControl w:val="0"/>
      <w:jc w:val="both"/>
    </w:pPr>
  </w:style>
  <w:style w:type="paragraph" w:customStyle="1" w:styleId="0F04CAF65B034D5F8DBD4667E3115AFB">
    <w:name w:val="0F04CAF65B034D5F8DBD4667E3115AFB"/>
    <w:rsid w:val="00D32058"/>
    <w:pPr>
      <w:widowControl w:val="0"/>
      <w:jc w:val="both"/>
    </w:pPr>
  </w:style>
  <w:style w:type="paragraph" w:customStyle="1" w:styleId="C33A70D640734CA487084E0570D438A5">
    <w:name w:val="C33A70D640734CA487084E0570D438A5"/>
    <w:rsid w:val="00D32058"/>
    <w:pPr>
      <w:widowControl w:val="0"/>
      <w:jc w:val="both"/>
    </w:pPr>
  </w:style>
  <w:style w:type="paragraph" w:customStyle="1" w:styleId="A375F8B7B7974AEC82BC7FBE3A3196D52">
    <w:name w:val="A375F8B7B7974AEC82BC7FBE3A3196D52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1">
    <w:name w:val="C33A70D640734CA487084E0570D438A5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">
    <w:name w:val="8AA5F9A95E0B4FEF8C36E87760A55194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">
    <w:name w:val="DB79D6B0B543409980659EFE6554BC3B"/>
    <w:rsid w:val="00D32058"/>
    <w:pPr>
      <w:widowControl w:val="0"/>
      <w:jc w:val="both"/>
    </w:pPr>
  </w:style>
  <w:style w:type="paragraph" w:customStyle="1" w:styleId="37E1165E0C194DBE9E18559464673E40">
    <w:name w:val="37E1165E0C194DBE9E18559464673E40"/>
    <w:rsid w:val="00D32058"/>
    <w:pPr>
      <w:widowControl w:val="0"/>
      <w:jc w:val="both"/>
    </w:pPr>
  </w:style>
  <w:style w:type="paragraph" w:customStyle="1" w:styleId="53F4ECC3908C458D9D61B9ABD2F6EC4C">
    <w:name w:val="53F4ECC3908C458D9D61B9ABD2F6EC4C"/>
    <w:rsid w:val="00D32058"/>
    <w:pPr>
      <w:widowControl w:val="0"/>
      <w:jc w:val="both"/>
    </w:pPr>
  </w:style>
  <w:style w:type="paragraph" w:customStyle="1" w:styleId="A5FDDEBF16FF4BA696EFE5D2CE4C1C7A">
    <w:name w:val="A5FDDEBF16FF4BA696EFE5D2CE4C1C7A"/>
    <w:rsid w:val="00D32058"/>
    <w:pPr>
      <w:widowControl w:val="0"/>
      <w:jc w:val="both"/>
    </w:pPr>
  </w:style>
  <w:style w:type="paragraph" w:customStyle="1" w:styleId="A375F8B7B7974AEC82BC7FBE3A3196D53">
    <w:name w:val="A375F8B7B7974AEC82BC7FBE3A3196D53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33A70D640734CA487084E0570D438A52">
    <w:name w:val="C33A70D640734CA487084E0570D438A52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AA5F9A95E0B4FEF8C36E87760A551941">
    <w:name w:val="8AA5F9A95E0B4FEF8C36E87760A55194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DB79D6B0B543409980659EFE6554BC3B1">
    <w:name w:val="DB79D6B0B543409980659EFE6554BC3B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37E1165E0C194DBE9E18559464673E401">
    <w:name w:val="37E1165E0C194DBE9E18559464673E40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3F4ECC3908C458D9D61B9ABD2F6EC4C1">
    <w:name w:val="53F4ECC3908C458D9D61B9ABD2F6EC4C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A5FDDEBF16FF4BA696EFE5D2CE4C1C7A1">
    <w:name w:val="A5FDDEBF16FF4BA696EFE5D2CE4C1C7A1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80B06EA539954FE990A66FFA102833FF">
    <w:name w:val="80B06EA539954FE990A66FFA102833FF"/>
    <w:rsid w:val="00D32058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A6DF4E2E82E4E1FB3FA6D5EECFF894B">
    <w:name w:val="7A6DF4E2E82E4E1FB3FA6D5EECFF894B"/>
    <w:rsid w:val="00D32058"/>
    <w:pPr>
      <w:widowControl w:val="0"/>
      <w:jc w:val="both"/>
    </w:pPr>
  </w:style>
  <w:style w:type="paragraph" w:customStyle="1" w:styleId="3D4B6C507D5D4A9695E17202950EE3AC">
    <w:name w:val="3D4B6C507D5D4A9695E17202950EE3AC"/>
    <w:rsid w:val="00D32058"/>
    <w:pPr>
      <w:widowControl w:val="0"/>
      <w:jc w:val="both"/>
    </w:pPr>
  </w:style>
  <w:style w:type="paragraph" w:customStyle="1" w:styleId="658A78AF039A42DAB3C6FF6C368D1A96">
    <w:name w:val="658A78AF039A42DAB3C6FF6C368D1A96"/>
    <w:rsid w:val="00D32058"/>
    <w:pPr>
      <w:widowControl w:val="0"/>
      <w:jc w:val="both"/>
    </w:pPr>
  </w:style>
  <w:style w:type="paragraph" w:customStyle="1" w:styleId="77C5632975C64DD0A3C2104E10E99311">
    <w:name w:val="77C5632975C64DD0A3C2104E10E99311"/>
    <w:rsid w:val="00D32058"/>
    <w:pPr>
      <w:widowControl w:val="0"/>
      <w:jc w:val="both"/>
    </w:pPr>
  </w:style>
  <w:style w:type="paragraph" w:customStyle="1" w:styleId="7AC1D9C5ED7A4E33932D92B8A27D954E">
    <w:name w:val="7AC1D9C5ED7A4E33932D92B8A27D954E"/>
    <w:rsid w:val="00D32058"/>
    <w:pPr>
      <w:widowControl w:val="0"/>
      <w:jc w:val="both"/>
    </w:pPr>
  </w:style>
  <w:style w:type="paragraph" w:customStyle="1" w:styleId="AEB0898523C5456793D780DB04BE8208">
    <w:name w:val="AEB0898523C5456793D780DB04BE8208"/>
    <w:rsid w:val="00D32058"/>
    <w:pPr>
      <w:widowControl w:val="0"/>
      <w:jc w:val="both"/>
    </w:pPr>
  </w:style>
  <w:style w:type="paragraph" w:customStyle="1" w:styleId="A279ED7383D14919AB260A4898C0A75D">
    <w:name w:val="A279ED7383D14919AB260A4898C0A75D"/>
    <w:rsid w:val="00D32058"/>
    <w:pPr>
      <w:widowControl w:val="0"/>
      <w:jc w:val="both"/>
    </w:pPr>
  </w:style>
  <w:style w:type="paragraph" w:customStyle="1" w:styleId="C180268DD51F47EAB02066D62F6AAB99">
    <w:name w:val="C180268DD51F47EAB02066D62F6AAB99"/>
    <w:rsid w:val="00D32058"/>
    <w:pPr>
      <w:widowControl w:val="0"/>
      <w:jc w:val="both"/>
    </w:pPr>
  </w:style>
  <w:style w:type="paragraph" w:customStyle="1" w:styleId="FDA223B1EA38444580D80214F9A38973">
    <w:name w:val="FDA223B1EA38444580D80214F9A38973"/>
    <w:rsid w:val="0061195C"/>
    <w:pPr>
      <w:widowControl w:val="0"/>
      <w:jc w:val="both"/>
    </w:pPr>
  </w:style>
  <w:style w:type="paragraph" w:customStyle="1" w:styleId="143EB5F1152640F5A1123D08062A9F6D">
    <w:name w:val="143EB5F1152640F5A1123D08062A9F6D"/>
    <w:rsid w:val="0061195C"/>
    <w:pPr>
      <w:widowControl w:val="0"/>
      <w:jc w:val="both"/>
    </w:pPr>
  </w:style>
  <w:style w:type="paragraph" w:customStyle="1" w:styleId="3366ACE5188C4B39BA1CDEAC073FB046">
    <w:name w:val="3366ACE5188C4B39BA1CDEAC073FB046"/>
    <w:rsid w:val="004D489B"/>
    <w:pPr>
      <w:widowControl w:val="0"/>
      <w:jc w:val="both"/>
    </w:pPr>
  </w:style>
  <w:style w:type="paragraph" w:customStyle="1" w:styleId="FF125BDF02D545A78482FFBB05A738C5">
    <w:name w:val="FF125BDF02D545A78482FFBB05A738C5"/>
    <w:rsid w:val="004D489B"/>
    <w:pPr>
      <w:widowControl w:val="0"/>
      <w:jc w:val="both"/>
    </w:pPr>
  </w:style>
  <w:style w:type="paragraph" w:customStyle="1" w:styleId="8979E773745C46389551A3FDBDA8E85E">
    <w:name w:val="8979E773745C46389551A3FDBDA8E85E"/>
    <w:rsid w:val="004D489B"/>
    <w:pPr>
      <w:widowControl w:val="0"/>
      <w:jc w:val="both"/>
    </w:pPr>
  </w:style>
  <w:style w:type="paragraph" w:customStyle="1" w:styleId="3C354A23C1C14B83A2FE93A759B155DA">
    <w:name w:val="3C354A23C1C14B83A2FE93A759B155DA"/>
    <w:rsid w:val="004D489B"/>
    <w:pPr>
      <w:widowControl w:val="0"/>
      <w:jc w:val="both"/>
    </w:pPr>
  </w:style>
  <w:style w:type="paragraph" w:customStyle="1" w:styleId="F8A944D68F054C889FBC2F340EDEB9A6">
    <w:name w:val="F8A944D68F054C889FBC2F340EDEB9A6"/>
    <w:rsid w:val="004D489B"/>
    <w:pPr>
      <w:widowControl w:val="0"/>
      <w:jc w:val="both"/>
    </w:pPr>
  </w:style>
  <w:style w:type="paragraph" w:customStyle="1" w:styleId="356514E1A81349EDBE6BBBE6B4EE2582">
    <w:name w:val="356514E1A81349EDBE6BBBE6B4EE2582"/>
    <w:rsid w:val="004D489B"/>
    <w:pPr>
      <w:widowControl w:val="0"/>
      <w:jc w:val="both"/>
    </w:pPr>
  </w:style>
  <w:style w:type="paragraph" w:customStyle="1" w:styleId="68474AB96CD541AC9E2D8B449B3DE7A4">
    <w:name w:val="68474AB96CD541AC9E2D8B449B3DE7A4"/>
    <w:rsid w:val="004D489B"/>
    <w:pPr>
      <w:widowControl w:val="0"/>
      <w:jc w:val="both"/>
    </w:pPr>
  </w:style>
  <w:style w:type="paragraph" w:customStyle="1" w:styleId="C631CB5AF7C64418AA376CBBAB3ADCCB">
    <w:name w:val="C631CB5AF7C64418AA376CBBAB3ADCCB"/>
    <w:rsid w:val="004D489B"/>
    <w:pPr>
      <w:widowControl w:val="0"/>
      <w:jc w:val="both"/>
    </w:pPr>
  </w:style>
  <w:style w:type="paragraph" w:customStyle="1" w:styleId="0BCFFF1A29444C5480DD8B73699E2CE0">
    <w:name w:val="0BCFFF1A29444C5480DD8B73699E2CE0"/>
    <w:rsid w:val="004D489B"/>
    <w:pPr>
      <w:widowControl w:val="0"/>
      <w:jc w:val="both"/>
    </w:pPr>
  </w:style>
  <w:style w:type="paragraph" w:customStyle="1" w:styleId="52F412C76CA846DD83CC17D5A5B3DE64">
    <w:name w:val="52F412C76CA846DD83CC17D5A5B3DE64"/>
    <w:rsid w:val="004D48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F7AC-E416-4873-A1B7-D723A648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361</cp:revision>
  <cp:lastPrinted>2020-03-04T00:46:00Z</cp:lastPrinted>
  <dcterms:created xsi:type="dcterms:W3CDTF">2017-03-13T04:17:00Z</dcterms:created>
  <dcterms:modified xsi:type="dcterms:W3CDTF">2020-03-11T01:51:00Z</dcterms:modified>
</cp:coreProperties>
</file>